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39" w:rsidRPr="00AC1DB7" w:rsidRDefault="00AA60C6" w:rsidP="000C375C">
      <w:pPr>
        <w:spacing w:after="120"/>
        <w:jc w:val="right"/>
      </w:pPr>
      <w:r w:rsidRPr="00AC1DB7">
        <w:t>5/1</w:t>
      </w:r>
    </w:p>
    <w:p w:rsidR="00D86BE1" w:rsidRPr="00AC1DB7" w:rsidRDefault="00D86BE1" w:rsidP="00D86BE1">
      <w:pPr>
        <w:ind w:left="26"/>
        <w:jc w:val="both"/>
      </w:pPr>
    </w:p>
    <w:p w:rsidR="004331E4" w:rsidRPr="00AC1DB7" w:rsidRDefault="004331E4" w:rsidP="004331E4">
      <w:pPr>
        <w:jc w:val="center"/>
        <w:rPr>
          <w:b/>
        </w:rPr>
      </w:pPr>
      <w:bookmarkStart w:id="0" w:name="_GoBack"/>
      <w:r w:rsidRPr="00AC1DB7">
        <w:rPr>
          <w:b/>
        </w:rPr>
        <w:t>ROČNÁ SPRÁVA O VYUŽÍVANÍ INVESTÍCIE</w:t>
      </w:r>
    </w:p>
    <w:bookmarkEnd w:id="0"/>
    <w:p w:rsidR="004331E4" w:rsidRPr="00AC1DB7" w:rsidRDefault="004331E4" w:rsidP="00D86BE1">
      <w:pPr>
        <w:ind w:left="26"/>
        <w:jc w:val="both"/>
      </w:pPr>
    </w:p>
    <w:p w:rsidR="004331E4" w:rsidRPr="00AC1DB7" w:rsidRDefault="004331E4" w:rsidP="003D2250">
      <w:pPr>
        <w:numPr>
          <w:ilvl w:val="0"/>
          <w:numId w:val="17"/>
        </w:numPr>
        <w:tabs>
          <w:tab w:val="left" w:pos="567"/>
        </w:tabs>
        <w:spacing w:before="120" w:after="120"/>
        <w:ind w:firstLine="0"/>
        <w:contextualSpacing/>
        <w:jc w:val="both"/>
        <w:rPr>
          <w:rFonts w:eastAsia="Calibri"/>
          <w:b/>
          <w:lang w:eastAsia="en-US"/>
        </w:rPr>
      </w:pPr>
      <w:r w:rsidRPr="00AC1DB7">
        <w:rPr>
          <w:rFonts w:eastAsia="Calibri"/>
          <w:b/>
          <w:lang w:eastAsia="en-US"/>
        </w:rPr>
        <w:t>ZÁKLADNÉ ÚDAJE O PRIJÍMATEĽOVI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AC1DB7" w:rsidTr="00B763B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AC1DB7">
            <w:pPr>
              <w:numPr>
                <w:ilvl w:val="1"/>
                <w:numId w:val="17"/>
              </w:numPr>
              <w:spacing w:before="120" w:after="120"/>
              <w:ind w:left="596" w:hanging="567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Obchodné meno právnickej osoby/obchodné meno fyzickej osoby - podnikateľa:</w:t>
            </w:r>
          </w:p>
        </w:tc>
      </w:tr>
      <w:tr w:rsidR="007A7739" w:rsidRPr="00AC1DB7" w:rsidTr="00B763B6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B763B6">
            <w:pPr>
              <w:numPr>
                <w:ilvl w:val="0"/>
                <w:numId w:val="16"/>
              </w:numPr>
              <w:ind w:left="589" w:hanging="35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fldChar w:fldCharType="begin"/>
            </w:r>
            <w:r w:rsidRPr="00AC1DB7">
              <w:instrText xml:space="preserve"> TITLE   \* MERGEFORMAT </w:instrText>
            </w:r>
            <w:r w:rsidRPr="00AC1DB7">
              <w:fldChar w:fldCharType="end"/>
            </w:r>
          </w:p>
        </w:tc>
      </w:tr>
    </w:tbl>
    <w:p w:rsidR="004331E4" w:rsidRPr="00AC1DB7" w:rsidRDefault="004331E4" w:rsidP="004331E4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AC1DB7" w:rsidTr="007469A8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AC1DB7">
            <w:pPr>
              <w:numPr>
                <w:ilvl w:val="1"/>
                <w:numId w:val="17"/>
              </w:numPr>
              <w:ind w:left="596" w:hanging="567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Sídlo právnickej osoby/miesto podnikania fyzickej osoby - podnikateľa:</w:t>
            </w:r>
          </w:p>
        </w:tc>
      </w:tr>
      <w:tr w:rsidR="007A7739" w:rsidRPr="00AC1DB7" w:rsidTr="00B763B6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B763B6">
            <w:pPr>
              <w:numPr>
                <w:ilvl w:val="0"/>
                <w:numId w:val="16"/>
              </w:numPr>
              <w:ind w:left="589" w:hanging="35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A7739" w:rsidRPr="00AC1DB7" w:rsidTr="007469A8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4331E4" w:rsidRPr="00AC1DB7" w:rsidRDefault="004331E4" w:rsidP="00AC1DB7">
            <w:pPr>
              <w:numPr>
                <w:ilvl w:val="1"/>
                <w:numId w:val="17"/>
              </w:numPr>
              <w:ind w:left="596" w:hanging="567"/>
              <w:contextualSpacing/>
              <w:rPr>
                <w:rFonts w:eastAsia="Calibri"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4331E4" w:rsidRPr="00AC1DB7" w:rsidRDefault="004331E4" w:rsidP="004331E4">
            <w:pPr>
              <w:jc w:val="both"/>
            </w:pPr>
          </w:p>
        </w:tc>
        <w:tc>
          <w:tcPr>
            <w:tcW w:w="6163" w:type="dxa"/>
            <w:vAlign w:val="center"/>
          </w:tcPr>
          <w:p w:rsidR="004331E4" w:rsidRPr="00AC1DB7" w:rsidRDefault="004331E4" w:rsidP="00AC1DB7">
            <w:pPr>
              <w:numPr>
                <w:ilvl w:val="1"/>
                <w:numId w:val="17"/>
              </w:numPr>
              <w:ind w:hanging="568"/>
              <w:contextualSpacing/>
              <w:rPr>
                <w:rFonts w:eastAsia="Calibri"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DIČ:</w:t>
            </w:r>
          </w:p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2" w:type="dxa"/>
            <w:vAlign w:val="center"/>
          </w:tcPr>
          <w:p w:rsidR="004331E4" w:rsidRPr="00AC1DB7" w:rsidRDefault="004331E4" w:rsidP="004331E4"/>
        </w:tc>
        <w:tc>
          <w:tcPr>
            <w:tcW w:w="435" w:type="dxa"/>
            <w:tcBorders>
              <w:top w:val="nil"/>
              <w:bottom w:val="nil"/>
            </w:tcBorders>
          </w:tcPr>
          <w:p w:rsidR="004331E4" w:rsidRPr="00AC1DB7" w:rsidRDefault="004331E4" w:rsidP="004331E4">
            <w:pPr>
              <w:jc w:val="both"/>
            </w:pPr>
          </w:p>
        </w:tc>
        <w:tc>
          <w:tcPr>
            <w:tcW w:w="6163" w:type="dxa"/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82"/>
        <w:gridCol w:w="2721"/>
        <w:gridCol w:w="2438"/>
        <w:gridCol w:w="2041"/>
        <w:gridCol w:w="2268"/>
      </w:tblGrid>
      <w:tr w:rsidR="005635CF" w:rsidRPr="00AC1DB7" w:rsidTr="00F015F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5CF" w:rsidRPr="00AC1DB7" w:rsidRDefault="005635CF" w:rsidP="005635C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AC1DB7">
            <w:pPr>
              <w:numPr>
                <w:ilvl w:val="1"/>
                <w:numId w:val="17"/>
              </w:numPr>
              <w:ind w:left="539" w:hanging="510"/>
              <w:contextualSpacing/>
              <w:rPr>
                <w:rFonts w:eastAsia="Calibri"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Kontaktné údaje:</w:t>
            </w:r>
            <w:r w:rsidRPr="00AC1DB7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Meno a priezvisko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Funkcia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Telefónne čísl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E-mailová adresa</w:t>
            </w:r>
          </w:p>
        </w:tc>
      </w:tr>
      <w:tr w:rsidR="005635CF" w:rsidRPr="00AC1DB7" w:rsidTr="00AC1DB7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AC1DB7">
            <w:r w:rsidRPr="00AC1DB7">
              <w:t>Štatutárny orgán alebo člen štatutárneho orgánu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</w:tr>
      <w:tr w:rsidR="005635CF" w:rsidRPr="00AC1DB7" w:rsidTr="00AC1DB7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AC1DB7">
            <w:r w:rsidRPr="00AC1DB7">
              <w:t>Poverený zamestnanec prijímateľa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</w:tr>
      <w:tr w:rsidR="005635CF" w:rsidRPr="00AC1DB7" w:rsidTr="00AC1DB7">
        <w:trPr>
          <w:trHeight w:hRule="exact" w:val="737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AC1DB7">
            <w:r w:rsidRPr="00AC1DB7">
              <w:t xml:space="preserve">Osoba splnomocnená prijímateľom na kontakt s Ministerstvom hospodárstva Slovenskej republiky </w:t>
            </w:r>
            <w:r w:rsidRPr="00AC1DB7">
              <w:br/>
              <w:t>pri predložení ročnej správy o využívaní investície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635CF" w:rsidRPr="00AC1DB7" w:rsidRDefault="005635CF" w:rsidP="00F015F3">
            <w:pPr>
              <w:jc w:val="center"/>
              <w:rPr>
                <w:b/>
              </w:rPr>
            </w:pPr>
          </w:p>
        </w:tc>
      </w:tr>
    </w:tbl>
    <w:p w:rsidR="005635CF" w:rsidRPr="00AC1DB7" w:rsidRDefault="005635CF" w:rsidP="004331E4">
      <w:pPr>
        <w:jc w:val="both"/>
      </w:pPr>
    </w:p>
    <w:p w:rsidR="0037190A" w:rsidRPr="00AC1DB7" w:rsidRDefault="0037190A" w:rsidP="004331E4">
      <w:pPr>
        <w:jc w:val="both"/>
      </w:pPr>
    </w:p>
    <w:p w:rsidR="004331E4" w:rsidRPr="00AC1DB7" w:rsidRDefault="004331E4" w:rsidP="000D2FA1">
      <w:pPr>
        <w:numPr>
          <w:ilvl w:val="0"/>
          <w:numId w:val="17"/>
        </w:numPr>
        <w:spacing w:before="120" w:after="120"/>
        <w:ind w:left="709" w:hanging="426"/>
        <w:contextualSpacing/>
        <w:jc w:val="both"/>
        <w:rPr>
          <w:rFonts w:eastAsia="Calibri"/>
          <w:b/>
          <w:lang w:eastAsia="en-US"/>
        </w:rPr>
      </w:pPr>
      <w:r w:rsidRPr="00AC1DB7">
        <w:rPr>
          <w:rFonts w:eastAsia="Calibri"/>
          <w:b/>
          <w:lang w:eastAsia="en-US"/>
        </w:rPr>
        <w:t>ZÁKLADNÉ ÚDAJE ROČNEJ SPRÁVY O VYUŽÍVANÍ INVESTÍCI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333"/>
        <w:gridCol w:w="3216"/>
      </w:tblGrid>
      <w:tr w:rsidR="007A7739" w:rsidRPr="00AC1DB7" w:rsidTr="00B763B6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Obdobie, za ktoré sa ročná správa o využívaní investície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ind w:left="28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787"/>
        <w:gridCol w:w="2382"/>
        <w:gridCol w:w="2381"/>
      </w:tblGrid>
      <w:tr w:rsidR="000D2FA1" w:rsidRPr="00AC1DB7" w:rsidTr="00F015F3">
        <w:trPr>
          <w:trHeight w:hRule="exact" w:val="283"/>
          <w:jc w:val="center"/>
        </w:trPr>
        <w:tc>
          <w:tcPr>
            <w:tcW w:w="9411" w:type="dxa"/>
            <w:gridSpan w:val="2"/>
            <w:shd w:val="clear" w:color="auto" w:fill="FFFFFF" w:themeFill="background1"/>
            <w:vAlign w:val="center"/>
          </w:tcPr>
          <w:p w:rsidR="000D2FA1" w:rsidRPr="00AC1DB7" w:rsidRDefault="000D2FA1" w:rsidP="000D2FA1">
            <w:pPr>
              <w:numPr>
                <w:ilvl w:val="1"/>
                <w:numId w:val="17"/>
              </w:numPr>
              <w:ind w:left="738" w:hanging="709"/>
              <w:contextualSpacing/>
              <w:rPr>
                <w:b/>
              </w:rPr>
            </w:pPr>
            <w:r w:rsidRPr="00AC1DB7">
              <w:rPr>
                <w:rFonts w:eastAsia="Calibri"/>
                <w:b/>
                <w:lang w:eastAsia="en-US"/>
              </w:rPr>
              <w:t>Rozhodnutie</w:t>
            </w:r>
            <w:r w:rsidRPr="00AC1DB7">
              <w:rPr>
                <w:b/>
              </w:rPr>
              <w:t xml:space="preserve"> o poskytnut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Číslo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Dátum</w:t>
            </w:r>
          </w:p>
        </w:tc>
      </w:tr>
      <w:tr w:rsidR="000D2FA1" w:rsidRPr="00AC1DB7" w:rsidTr="00F015F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FA1" w:rsidRPr="00AC1DB7" w:rsidRDefault="000D2FA1" w:rsidP="000D2FA1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>
            <w:r w:rsidRPr="00AC1DB7">
              <w:t xml:space="preserve">Rozhodnutie Ministerstva hospodárstva Slovenskej republiky 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/>
        </w:tc>
      </w:tr>
      <w:tr w:rsidR="000D2FA1" w:rsidRPr="00AC1DB7" w:rsidTr="00F015F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FA1" w:rsidRPr="00AC1DB7" w:rsidRDefault="000D2FA1" w:rsidP="000D2FA1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>
            <w:r w:rsidRPr="00AC1DB7">
              <w:t>Rozhodnutie Európskej komisie, ak pomoc podlieha oznamovacej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/>
        </w:tc>
      </w:tr>
      <w:tr w:rsidR="000D2FA1" w:rsidRPr="00AC1DB7" w:rsidTr="00F015F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FA1" w:rsidRPr="00AC1DB7" w:rsidRDefault="000D2FA1" w:rsidP="000D2FA1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169" w:type="dxa"/>
            <w:gridSpan w:val="2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>
            <w:r w:rsidRPr="00AC1DB7">
              <w:t>Doručenie rozhodnutia o poskytnutí investičnej pomoci, t. j. deň nadobudnutia právoplatnosti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/>
        </w:tc>
      </w:tr>
      <w:tr w:rsidR="000D2FA1" w:rsidRPr="00AC1DB7" w:rsidTr="00F015F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FA1" w:rsidRPr="00AC1DB7" w:rsidRDefault="000D2FA1" w:rsidP="000D2FA1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169" w:type="dxa"/>
            <w:gridSpan w:val="2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>
            <w:r w:rsidRPr="00AC1DB7">
              <w:t>Schválená maximálna intenzita investičnej pomoci v GGE (%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D2FA1" w:rsidRPr="00AC1DB7" w:rsidRDefault="000D2FA1" w:rsidP="00F015F3"/>
        </w:tc>
      </w:tr>
    </w:tbl>
    <w:p w:rsidR="00477BC6" w:rsidRPr="00AC1DB7" w:rsidRDefault="00477BC6" w:rsidP="004331E4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419"/>
        <w:gridCol w:w="1647"/>
        <w:gridCol w:w="1864"/>
        <w:gridCol w:w="6621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4331E4" w:rsidRPr="00AC1DB7" w:rsidRDefault="004331E4" w:rsidP="000D2FA1">
            <w:pPr>
              <w:numPr>
                <w:ilvl w:val="1"/>
                <w:numId w:val="17"/>
              </w:numPr>
              <w:ind w:left="738" w:hanging="709"/>
              <w:contextualSpacing/>
            </w:pPr>
            <w:r w:rsidRPr="00AC1DB7">
              <w:rPr>
                <w:b/>
              </w:rPr>
              <w:t>Schválené zmeny v </w:t>
            </w:r>
            <w:r w:rsidRPr="00AC1DB7">
              <w:rPr>
                <w:rFonts w:eastAsia="Calibri"/>
                <w:b/>
                <w:lang w:eastAsia="en-US"/>
              </w:rPr>
              <w:t>realizácii</w:t>
            </w:r>
            <w:r w:rsidRPr="00AC1DB7">
              <w:rPr>
                <w:b/>
              </w:rPr>
              <w:t xml:space="preserve"> investičného zámeru:</w:t>
            </w:r>
            <w:r w:rsidR="00BA3400" w:rsidRPr="00AC1DB7">
              <w:rPr>
                <w:b/>
                <w:vertAlign w:val="superscript"/>
              </w:rPr>
              <w:t>*</w:t>
            </w:r>
          </w:p>
        </w:tc>
      </w:tr>
      <w:tr w:rsidR="007A7739" w:rsidRPr="00AC1DB7" w:rsidTr="00AC1DB7">
        <w:trPr>
          <w:trHeight w:hRule="exact" w:val="45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</w:pPr>
            <w:r w:rsidRPr="00AC1DB7">
              <w:rPr>
                <w:b/>
              </w:rPr>
              <w:t xml:space="preserve">Číslo rozhodnutia o zmene/ </w:t>
            </w:r>
            <w:r w:rsidRPr="00AC1DB7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  <w:rPr>
                <w:b/>
              </w:rPr>
            </w:pPr>
            <w:r w:rsidRPr="00AC1DB7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</w:pPr>
            <w:r w:rsidRPr="00AC1DB7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</w:pPr>
            <w:r w:rsidRPr="00AC1DB7">
              <w:rPr>
                <w:b/>
              </w:rPr>
              <w:t>Schválená zmena</w:t>
            </w:r>
          </w:p>
        </w:tc>
      </w:tr>
      <w:tr w:rsidR="007A7739" w:rsidRPr="00AC1DB7" w:rsidTr="007469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4331E4" w:rsidRPr="00AC1DB7" w:rsidRDefault="004331E4" w:rsidP="004331E4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4331E4" w:rsidRPr="00AC1DB7" w:rsidTr="007469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4331E4" w:rsidRPr="00AC1DB7" w:rsidRDefault="004331E4" w:rsidP="004331E4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18743B" w:rsidRPr="00AC1DB7" w:rsidRDefault="0018743B">
      <w:r w:rsidRPr="00AC1DB7">
        <w:br w:type="page"/>
      </w:r>
    </w:p>
    <w:p w:rsidR="004331E4" w:rsidRPr="00AC1DB7" w:rsidRDefault="00AA60C6" w:rsidP="000C375C">
      <w:pPr>
        <w:spacing w:after="120"/>
        <w:ind w:left="28"/>
        <w:jc w:val="right"/>
      </w:pPr>
      <w:r w:rsidRPr="00AC1DB7">
        <w:lastRenderedPageBreak/>
        <w:t>5/2</w:t>
      </w:r>
    </w:p>
    <w:p w:rsidR="0018743B" w:rsidRPr="00AC1DB7" w:rsidRDefault="0018743B" w:rsidP="0018743B">
      <w:pPr>
        <w:jc w:val="both"/>
      </w:pPr>
    </w:p>
    <w:p w:rsidR="004331E4" w:rsidRPr="00AC1DB7" w:rsidRDefault="004331E4" w:rsidP="003D2250">
      <w:pPr>
        <w:numPr>
          <w:ilvl w:val="0"/>
          <w:numId w:val="17"/>
        </w:numPr>
        <w:spacing w:before="120" w:after="120"/>
        <w:ind w:left="709" w:hanging="425"/>
        <w:contextualSpacing/>
        <w:jc w:val="both"/>
        <w:rPr>
          <w:rFonts w:eastAsia="Calibri"/>
          <w:b/>
          <w:lang w:eastAsia="en-US"/>
        </w:rPr>
      </w:pPr>
      <w:r w:rsidRPr="00AC1DB7">
        <w:rPr>
          <w:rFonts w:eastAsia="Calibri"/>
          <w:b/>
          <w:lang w:eastAsia="en-US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AC1DB7" w:rsidTr="001646F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78742D">
            <w:pPr>
              <w:numPr>
                <w:ilvl w:val="1"/>
                <w:numId w:val="17"/>
              </w:numPr>
              <w:ind w:left="738" w:hanging="709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Názov investičného zámeru:</w:t>
            </w:r>
          </w:p>
        </w:tc>
      </w:tr>
      <w:tr w:rsidR="007A7739" w:rsidRPr="00AC1DB7" w:rsidTr="001646F6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AC1DB7" w:rsidTr="0078742D">
        <w:trPr>
          <w:trHeight w:hRule="exact" w:val="284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78742D">
            <w:pPr>
              <w:numPr>
                <w:ilvl w:val="1"/>
                <w:numId w:val="17"/>
              </w:numPr>
              <w:ind w:left="738" w:hanging="709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Typ investičného zámeru (označí sa „X“ jedna z možností):</w:t>
            </w:r>
          </w:p>
        </w:tc>
      </w:tr>
      <w:tr w:rsidR="007A7739" w:rsidRPr="00AC1DB7" w:rsidTr="0078742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Priemyselná výrob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8742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Priemyselná výroba kombinovaná s technologickým centr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8742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Technologické centru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8742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Centrum podnikových služieb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81"/>
      </w:tblGrid>
      <w:tr w:rsidR="007A7739" w:rsidRPr="00AC1DB7" w:rsidTr="0078742D">
        <w:trPr>
          <w:trHeight w:val="283"/>
          <w:jc w:val="center"/>
        </w:trPr>
        <w:tc>
          <w:tcPr>
            <w:tcW w:w="14177" w:type="dxa"/>
            <w:gridSpan w:val="3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78742D">
            <w:pPr>
              <w:numPr>
                <w:ilvl w:val="1"/>
                <w:numId w:val="17"/>
              </w:numPr>
              <w:ind w:left="738" w:hanging="709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Zameranie investičného zámeru (označí sa „X“ jedna z možností):</w:t>
            </w:r>
          </w:p>
        </w:tc>
      </w:tr>
      <w:tr w:rsidR="007A7739" w:rsidRPr="00AC1DB7" w:rsidTr="0078742D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Zriadenie nov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8742D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Rozšírenie kapacity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8742D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8742D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Zásadná zmena celkového výrobného procesu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318"/>
        <w:gridCol w:w="3231"/>
      </w:tblGrid>
      <w:tr w:rsidR="007A7739" w:rsidRPr="00AC1DB7" w:rsidTr="0078742D">
        <w:trPr>
          <w:trHeight w:val="283"/>
          <w:jc w:val="center"/>
        </w:trPr>
        <w:tc>
          <w:tcPr>
            <w:tcW w:w="1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1E4" w:rsidRPr="00AC1DB7" w:rsidRDefault="004331E4" w:rsidP="0078742D">
            <w:pPr>
              <w:numPr>
                <w:ilvl w:val="1"/>
                <w:numId w:val="17"/>
              </w:numPr>
              <w:ind w:left="738" w:hanging="709"/>
              <w:contextualSpacing/>
              <w:rPr>
                <w:rFonts w:eastAsia="Calibri"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Skutočný harmonogram realizácie investičného zámeru</w:t>
            </w:r>
          </w:p>
        </w:tc>
      </w:tr>
      <w:tr w:rsidR="007A7739" w:rsidRPr="00AC1DB7" w:rsidTr="0078742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1E4" w:rsidRPr="00AC1DB7" w:rsidRDefault="004331E4" w:rsidP="004331E4">
            <w:r w:rsidRPr="00AC1DB7">
              <w:t>Dátum podania žiadosti o investičnú pomoc</w:t>
            </w:r>
            <w:r w:rsidRPr="00AC1DB7">
              <w:rPr>
                <w:vertAlign w:val="superscript"/>
              </w:rPr>
              <w:t>*</w:t>
            </w:r>
            <w:r w:rsidR="00BA3400" w:rsidRPr="00AC1DB7">
              <w:rPr>
                <w:vertAlign w:val="superscript"/>
              </w:rPr>
              <w:t>*</w:t>
            </w:r>
            <w:r w:rsidRPr="00AC1DB7">
              <w:rPr>
                <w:vertAlign w:val="superscript"/>
              </w:rPr>
              <w:t xml:space="preserve"> </w:t>
            </w:r>
            <w:r w:rsidRPr="00AC1DB7">
              <w:t>(v tvare MM/RRRR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8742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1E4" w:rsidRPr="00AC1DB7" w:rsidRDefault="004331E4" w:rsidP="004331E4">
            <w:r w:rsidRPr="00AC1DB7">
              <w:t>Dátum skutočného začatia prác na investičnom zámere (v tvare MM/RRRR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8742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1E4" w:rsidRPr="00AC1DB7" w:rsidRDefault="004331E4" w:rsidP="004331E4">
            <w:r w:rsidRPr="00AC1DB7">
              <w:t>Dátum skutočného začatia výroby (v tvare MM/RRRR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8742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1E4" w:rsidRPr="00AC1DB7" w:rsidRDefault="004331E4" w:rsidP="004331E4">
            <w:r w:rsidRPr="00AC1DB7">
              <w:t>Dátum dosiahnutia plnej výrobnej kapacity, ak už bola dosiahnutá (v tvare MM/RRRR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96"/>
        <w:gridCol w:w="2551"/>
        <w:gridCol w:w="2551"/>
        <w:gridCol w:w="2551"/>
      </w:tblGrid>
      <w:tr w:rsidR="007A7739" w:rsidRPr="00AC1DB7" w:rsidTr="0018743B">
        <w:trPr>
          <w:trHeight w:hRule="exact" w:val="964"/>
          <w:jc w:val="center"/>
        </w:trPr>
        <w:tc>
          <w:tcPr>
            <w:tcW w:w="6520" w:type="dxa"/>
            <w:gridSpan w:val="2"/>
            <w:shd w:val="clear" w:color="auto" w:fill="auto"/>
            <w:vAlign w:val="center"/>
          </w:tcPr>
          <w:p w:rsidR="004331E4" w:rsidRPr="00AC1DB7" w:rsidRDefault="004331E4" w:rsidP="0078742D">
            <w:pPr>
              <w:numPr>
                <w:ilvl w:val="1"/>
                <w:numId w:val="17"/>
              </w:numPr>
              <w:ind w:left="738" w:hanging="709"/>
              <w:contextualSpacing/>
              <w:rPr>
                <w:rFonts w:eastAsia="Calibri"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Regionálna investičná pomoc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 xml:space="preserve">Poskytnutá </w:t>
            </w:r>
            <w:r w:rsidRPr="00AC1DB7">
              <w:rPr>
                <w:b/>
              </w:rPr>
              <w:br/>
              <w:t>v eurách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 xml:space="preserve">Čerpaná v období, za ktoré sa ročná správa podáva </w:t>
            </w:r>
            <w:r w:rsidR="000C375C" w:rsidRPr="00AC1DB7">
              <w:rPr>
                <w:b/>
              </w:rPr>
              <w:br/>
            </w:r>
            <w:r w:rsidRPr="00AC1DB7">
              <w:rPr>
                <w:b/>
              </w:rPr>
              <w:t>v eurách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 xml:space="preserve">Čerpaná kumulatívne </w:t>
            </w:r>
            <w:r w:rsidRPr="00AC1DB7">
              <w:rPr>
                <w:b/>
              </w:rPr>
              <w:br/>
              <w:t>za obdobie od začiatku realizácie investičného zámeru v eurách</w:t>
            </w:r>
          </w:p>
        </w:tc>
      </w:tr>
      <w:tr w:rsidR="007A7739" w:rsidRPr="00AC1DB7" w:rsidTr="0018743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Dotácia na dlhodobý hmotný majetok a dlhodobý nehmotný majetok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</w:tr>
      <w:tr w:rsidR="007A7739" w:rsidRPr="00AC1DB7" w:rsidTr="0018743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Úľava na dani z príjmov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</w:tr>
      <w:tr w:rsidR="007A7739" w:rsidRPr="00AC1DB7" w:rsidTr="0018743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646F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Príspevok na vytvorené nové pracovné miest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</w:tr>
      <w:tr w:rsidR="007A7739" w:rsidRPr="00AC1DB7" w:rsidTr="0018743B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Prevod nehnuteľného majetku alebo nájom nehnuteľného majetku za hodnotu nižšiu, ako je hodnota nehnuteľného majetku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1849"/>
        <w:gridCol w:w="1701"/>
      </w:tblGrid>
      <w:tr w:rsidR="007A7739" w:rsidRPr="00AC1DB7" w:rsidTr="0078742D">
        <w:trPr>
          <w:trHeight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849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78742D">
            <w:pPr>
              <w:numPr>
                <w:ilvl w:val="1"/>
                <w:numId w:val="17"/>
              </w:numPr>
              <w:ind w:left="682" w:hanging="682"/>
              <w:contextualSpacing/>
              <w:rPr>
                <w:rFonts w:eastAsia="Calibri"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Priebežná intenzita regionálnej investičnej pomoci (GGE) v %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tabs>
                <w:tab w:val="left" w:pos="842"/>
              </w:tabs>
            </w:pPr>
          </w:p>
        </w:tc>
      </w:tr>
    </w:tbl>
    <w:p w:rsidR="0037190A" w:rsidRPr="00AC1DB7" w:rsidRDefault="0037190A">
      <w:pPr>
        <w:rPr>
          <w:rFonts w:eastAsia="Calibri"/>
          <w:b/>
          <w:lang w:eastAsia="en-US"/>
        </w:rPr>
      </w:pPr>
      <w:r w:rsidRPr="00AC1DB7">
        <w:rPr>
          <w:rFonts w:eastAsia="Calibri"/>
          <w:b/>
          <w:lang w:eastAsia="en-US"/>
        </w:rPr>
        <w:br w:type="page"/>
      </w:r>
    </w:p>
    <w:p w:rsidR="00AA60C6" w:rsidRPr="00AC1DB7" w:rsidRDefault="00AA60C6" w:rsidP="000C375C">
      <w:pPr>
        <w:spacing w:after="120"/>
        <w:jc w:val="right"/>
        <w:rPr>
          <w:rFonts w:eastAsia="Calibri"/>
          <w:lang w:eastAsia="en-US"/>
        </w:rPr>
      </w:pPr>
      <w:r w:rsidRPr="00AC1DB7">
        <w:rPr>
          <w:rFonts w:eastAsia="Calibri"/>
          <w:lang w:eastAsia="en-US"/>
        </w:rPr>
        <w:lastRenderedPageBreak/>
        <w:t>5/3</w:t>
      </w:r>
    </w:p>
    <w:p w:rsidR="0018743B" w:rsidRPr="00AC1DB7" w:rsidRDefault="0018743B" w:rsidP="009269AC">
      <w:pPr>
        <w:jc w:val="both"/>
      </w:pPr>
    </w:p>
    <w:p w:rsidR="004331E4" w:rsidRPr="00AC1DB7" w:rsidRDefault="004331E4" w:rsidP="003D2250">
      <w:pPr>
        <w:numPr>
          <w:ilvl w:val="0"/>
          <w:numId w:val="17"/>
        </w:numPr>
        <w:spacing w:before="120" w:after="120"/>
        <w:ind w:left="709" w:hanging="425"/>
        <w:contextualSpacing/>
        <w:jc w:val="both"/>
        <w:rPr>
          <w:rFonts w:eastAsia="Calibri"/>
          <w:b/>
          <w:lang w:eastAsia="en-US"/>
        </w:rPr>
      </w:pPr>
      <w:r w:rsidRPr="00AC1DB7">
        <w:rPr>
          <w:rFonts w:eastAsia="Calibri"/>
          <w:b/>
          <w:lang w:eastAsia="en-US"/>
        </w:rPr>
        <w:t>OPRÁVNENÉ NÁKLADY INVESTIČNÉHO ZÁMERU</w:t>
      </w:r>
    </w:p>
    <w:tbl>
      <w:tblPr>
        <w:tblStyle w:val="Mriekatabuky"/>
        <w:tblW w:w="1417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855"/>
        <w:gridCol w:w="3231"/>
        <w:gridCol w:w="3231"/>
        <w:gridCol w:w="3231"/>
      </w:tblGrid>
      <w:tr w:rsidR="007A7739" w:rsidRPr="00AC1DB7" w:rsidTr="00AC1DB7">
        <w:trPr>
          <w:trHeight w:hRule="exact" w:val="737"/>
          <w:jc w:val="center"/>
        </w:trPr>
        <w:tc>
          <w:tcPr>
            <w:tcW w:w="4479" w:type="dxa"/>
            <w:gridSpan w:val="2"/>
            <w:shd w:val="clear" w:color="auto" w:fill="FFFFFF" w:themeFill="background1"/>
            <w:vAlign w:val="center"/>
          </w:tcPr>
          <w:p w:rsidR="004331E4" w:rsidRPr="00AC1DB7" w:rsidRDefault="004331E4" w:rsidP="00FB1B1D">
            <w:pPr>
              <w:rPr>
                <w:b/>
              </w:rPr>
            </w:pPr>
            <w:r w:rsidRPr="00AC1DB7">
              <w:rPr>
                <w:b/>
              </w:rPr>
              <w:t>Vyp</w:t>
            </w:r>
            <w:r w:rsidR="00FB1B1D" w:rsidRPr="00AC1DB7">
              <w:rPr>
                <w:b/>
              </w:rPr>
              <w:t xml:space="preserve">ĺňa </w:t>
            </w:r>
            <w:r w:rsidRPr="00AC1DB7">
              <w:rPr>
                <w:b/>
              </w:rPr>
              <w:t xml:space="preserve">sa </w:t>
            </w:r>
            <w:r w:rsidR="00FB1B1D" w:rsidRPr="00AC1DB7">
              <w:rPr>
                <w:b/>
              </w:rPr>
              <w:t xml:space="preserve">pri </w:t>
            </w:r>
            <w:r w:rsidRPr="00AC1DB7">
              <w:rPr>
                <w:b/>
              </w:rPr>
              <w:t>ná</w:t>
            </w:r>
            <w:r w:rsidR="00FB1B1D" w:rsidRPr="00AC1DB7">
              <w:rPr>
                <w:b/>
              </w:rPr>
              <w:t xml:space="preserve">jme </w:t>
            </w:r>
            <w:r w:rsidRPr="00AC1DB7">
              <w:rPr>
                <w:b/>
              </w:rPr>
              <w:t>nehnuteľného majetku a nájm</w:t>
            </w:r>
            <w:r w:rsidR="00FB1B1D" w:rsidRPr="00AC1DB7">
              <w:rPr>
                <w:b/>
              </w:rPr>
              <w:t>e</w:t>
            </w:r>
            <w:r w:rsidRPr="00AC1DB7">
              <w:rPr>
                <w:b/>
              </w:rPr>
              <w:t xml:space="preserve"> dlhodobého hmotného majetku</w:t>
            </w:r>
            <w:r w:rsidR="00E95C30" w:rsidRPr="00AC1DB7">
              <w:rPr>
                <w:b/>
                <w:vertAlign w:val="superscript"/>
              </w:rPr>
              <w:t>1</w:t>
            </w:r>
            <w:r w:rsidR="009B6773" w:rsidRPr="00AC1DB7">
              <w:rPr>
                <w:b/>
              </w:rPr>
              <w:t>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  <w:rPr>
                <w:b/>
              </w:rPr>
            </w:pPr>
            <w:r w:rsidRPr="00AC1DB7">
              <w:rPr>
                <w:b/>
              </w:rPr>
              <w:t>Plánované za obdobie, za ktoré sa správa predkladá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  <w:rPr>
                <w:b/>
              </w:rPr>
            </w:pPr>
            <w:r w:rsidRPr="00AC1DB7">
              <w:rPr>
                <w:b/>
              </w:rPr>
              <w:t>Skutočné  za obdobie, za ktoré sa správa predkladá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  <w:rPr>
                <w:b/>
              </w:rPr>
            </w:pPr>
            <w:r w:rsidRPr="00AC1DB7">
              <w:rPr>
                <w:b/>
              </w:rPr>
              <w:t>Kumulatívne za obdobie od začiatku realizácie investičného zámeru</w:t>
            </w:r>
          </w:p>
        </w:tc>
      </w:tr>
      <w:tr w:rsidR="007A7739" w:rsidRPr="00AC1DB7" w:rsidTr="00334BD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3D2250">
            <w:pPr>
              <w:numPr>
                <w:ilvl w:val="1"/>
                <w:numId w:val="17"/>
              </w:numPr>
              <w:ind w:left="613" w:hanging="613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Investičné náklady v eurách: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3231" w:type="dxa"/>
            <w:tcBorders>
              <w:left w:val="single" w:sz="4" w:space="0" w:color="auto"/>
            </w:tcBorders>
          </w:tcPr>
          <w:p w:rsidR="004331E4" w:rsidRPr="00AC1DB7" w:rsidRDefault="004331E4" w:rsidP="004331E4"/>
        </w:tc>
      </w:tr>
    </w:tbl>
    <w:p w:rsidR="004331E4" w:rsidRPr="00AC1DB7" w:rsidRDefault="004331E4" w:rsidP="009269AC">
      <w:pPr>
        <w:jc w:val="both"/>
      </w:pPr>
    </w:p>
    <w:tbl>
      <w:tblPr>
        <w:tblStyle w:val="Mriekatabuky"/>
        <w:tblW w:w="1417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855"/>
        <w:gridCol w:w="3231"/>
        <w:gridCol w:w="3231"/>
        <w:gridCol w:w="3231"/>
      </w:tblGrid>
      <w:tr w:rsidR="007A7739" w:rsidRPr="00AC1DB7" w:rsidTr="00AC1DB7">
        <w:trPr>
          <w:trHeight w:hRule="exact" w:val="737"/>
          <w:jc w:val="center"/>
        </w:trPr>
        <w:tc>
          <w:tcPr>
            <w:tcW w:w="4479" w:type="dxa"/>
            <w:gridSpan w:val="2"/>
            <w:shd w:val="clear" w:color="auto" w:fill="FFFFFF" w:themeFill="background1"/>
            <w:vAlign w:val="center"/>
          </w:tcPr>
          <w:p w:rsidR="004331E4" w:rsidRPr="00AC1DB7" w:rsidRDefault="004331E4" w:rsidP="00FB1B1D">
            <w:pPr>
              <w:rPr>
                <w:b/>
              </w:rPr>
            </w:pPr>
            <w:r w:rsidRPr="00AC1DB7">
              <w:rPr>
                <w:b/>
              </w:rPr>
              <w:t>Vyp</w:t>
            </w:r>
            <w:r w:rsidR="00FB1B1D" w:rsidRPr="00AC1DB7">
              <w:rPr>
                <w:b/>
              </w:rPr>
              <w:t>ĺňa</w:t>
            </w:r>
            <w:r w:rsidRPr="00AC1DB7">
              <w:rPr>
                <w:b/>
              </w:rPr>
              <w:t xml:space="preserve"> sa </w:t>
            </w:r>
            <w:r w:rsidR="00FB1B1D" w:rsidRPr="00AC1DB7">
              <w:rPr>
                <w:b/>
              </w:rPr>
              <w:t xml:space="preserve">pri </w:t>
            </w:r>
            <w:r w:rsidRPr="00AC1DB7">
              <w:rPr>
                <w:b/>
              </w:rPr>
              <w:t>oprávnených mzdových náklado</w:t>
            </w:r>
            <w:r w:rsidR="00FB1B1D" w:rsidRPr="00AC1DB7">
              <w:rPr>
                <w:b/>
              </w:rPr>
              <w:t>ch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  <w:rPr>
                <w:b/>
              </w:rPr>
            </w:pPr>
            <w:r w:rsidRPr="00AC1DB7">
              <w:rPr>
                <w:b/>
              </w:rPr>
              <w:t>Plánované za obdobie, za ktoré sa správa predkladá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  <w:rPr>
                <w:b/>
              </w:rPr>
            </w:pPr>
            <w:r w:rsidRPr="00AC1DB7">
              <w:rPr>
                <w:b/>
              </w:rPr>
              <w:t>Skutočné  za obdobie, za ktoré sa správa predkladá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pPr>
              <w:jc w:val="center"/>
              <w:rPr>
                <w:b/>
              </w:rPr>
            </w:pPr>
            <w:r w:rsidRPr="00AC1DB7">
              <w:rPr>
                <w:b/>
              </w:rPr>
              <w:t>Kumulatívne za obdobie od začiatku realizácie investičného zámeru</w:t>
            </w:r>
          </w:p>
        </w:tc>
      </w:tr>
      <w:tr w:rsidR="007A7739" w:rsidRPr="00AC1DB7" w:rsidTr="00334BD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3D2250">
            <w:pPr>
              <w:numPr>
                <w:ilvl w:val="1"/>
                <w:numId w:val="17"/>
              </w:numPr>
              <w:ind w:left="613" w:hanging="613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Mzdové náklady v eurách: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3231" w:type="dxa"/>
            <w:tcBorders>
              <w:left w:val="single" w:sz="4" w:space="0" w:color="auto"/>
            </w:tcBorders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AC1DB7" w:rsidTr="00334BD3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55483F">
            <w:pPr>
              <w:numPr>
                <w:ilvl w:val="1"/>
                <w:numId w:val="17"/>
              </w:numPr>
              <w:tabs>
                <w:tab w:val="left" w:pos="900"/>
              </w:tabs>
              <w:ind w:left="333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Zdôvodnenie rozdielu medzi plánovanou realizáciou investičného zámeru a skutočnosťou:</w:t>
            </w:r>
          </w:p>
        </w:tc>
      </w:tr>
      <w:tr w:rsidR="007A7739" w:rsidRPr="00AC1DB7" w:rsidTr="00334BD3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AC1DB7" w:rsidTr="00AC1DB7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shd w:val="clear" w:color="auto" w:fill="auto"/>
            <w:vAlign w:val="center"/>
          </w:tcPr>
          <w:p w:rsidR="004331E4" w:rsidRPr="00AC1DB7" w:rsidRDefault="00FB1B1D" w:rsidP="00AC1DB7">
            <w:pPr>
              <w:numPr>
                <w:ilvl w:val="1"/>
                <w:numId w:val="17"/>
              </w:numPr>
              <w:ind w:left="681" w:hanging="681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 xml:space="preserve">Pri </w:t>
            </w:r>
            <w:r w:rsidR="004331E4" w:rsidRPr="00AC1DB7">
              <w:rPr>
                <w:rFonts w:eastAsia="Calibri"/>
                <w:b/>
                <w:lang w:eastAsia="en-US"/>
              </w:rPr>
              <w:t>realizáci</w:t>
            </w:r>
            <w:r w:rsidRPr="00AC1DB7">
              <w:rPr>
                <w:rFonts w:eastAsia="Calibri"/>
                <w:b/>
                <w:lang w:eastAsia="en-US"/>
              </w:rPr>
              <w:t>i</w:t>
            </w:r>
            <w:r w:rsidR="004331E4" w:rsidRPr="00AC1DB7">
              <w:rPr>
                <w:rFonts w:eastAsia="Calibri"/>
                <w:b/>
                <w:lang w:eastAsia="en-US"/>
              </w:rPr>
              <w:t xml:space="preserve"> investičného zámeru v prioritnej oblasti</w:t>
            </w:r>
            <w:r w:rsidR="00E95C30" w:rsidRPr="00AC1DB7">
              <w:rPr>
                <w:rFonts w:eastAsia="Calibri"/>
                <w:b/>
                <w:vertAlign w:val="superscript"/>
                <w:lang w:eastAsia="en-US"/>
              </w:rPr>
              <w:t>2</w:t>
            </w:r>
            <w:r w:rsidR="006518A6" w:rsidRPr="00AC1DB7">
              <w:rPr>
                <w:rFonts w:eastAsia="Calibri"/>
                <w:b/>
                <w:lang w:eastAsia="en-US"/>
              </w:rPr>
              <w:t>)</w:t>
            </w:r>
            <w:r w:rsidR="004331E4" w:rsidRPr="00AC1DB7">
              <w:rPr>
                <w:rFonts w:eastAsia="Calibri"/>
                <w:b/>
                <w:lang w:eastAsia="en-US"/>
              </w:rPr>
              <w:t xml:space="preserve"> sa vyp</w:t>
            </w:r>
            <w:r w:rsidRPr="00AC1DB7">
              <w:rPr>
                <w:rFonts w:eastAsia="Calibri"/>
                <w:b/>
                <w:lang w:eastAsia="en-US"/>
              </w:rPr>
              <w:t>ĺňa</w:t>
            </w:r>
            <w:r w:rsidR="004331E4" w:rsidRPr="00AC1DB7">
              <w:rPr>
                <w:rFonts w:eastAsia="Calibri"/>
                <w:b/>
                <w:lang w:eastAsia="en-US"/>
              </w:rPr>
              <w:t xml:space="preserve"> príloha č. 1 Prioritná oblasť</w:t>
            </w:r>
          </w:p>
        </w:tc>
      </w:tr>
    </w:tbl>
    <w:p w:rsidR="00A91EEC" w:rsidRPr="00AC1DB7" w:rsidRDefault="00A91EEC" w:rsidP="00A91EEC">
      <w:pPr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AC1DB7" w:rsidTr="00AC1DB7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shd w:val="clear" w:color="auto" w:fill="auto"/>
            <w:vAlign w:val="center"/>
          </w:tcPr>
          <w:p w:rsidR="004331E4" w:rsidRPr="00AC1DB7" w:rsidRDefault="00FB1B1D" w:rsidP="00AC1DB7">
            <w:pPr>
              <w:numPr>
                <w:ilvl w:val="1"/>
                <w:numId w:val="17"/>
              </w:numPr>
              <w:ind w:left="417" w:hanging="417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 xml:space="preserve">Pri </w:t>
            </w:r>
            <w:r w:rsidR="004331E4" w:rsidRPr="00AC1DB7">
              <w:rPr>
                <w:rFonts w:eastAsia="Calibri"/>
                <w:b/>
                <w:lang w:eastAsia="en-US"/>
              </w:rPr>
              <w:t>kombináci</w:t>
            </w:r>
            <w:r w:rsidRPr="00AC1DB7">
              <w:rPr>
                <w:rFonts w:eastAsia="Calibri"/>
                <w:b/>
                <w:lang w:eastAsia="en-US"/>
              </w:rPr>
              <w:t>i</w:t>
            </w:r>
            <w:r w:rsidR="004331E4" w:rsidRPr="00AC1DB7">
              <w:rPr>
                <w:rFonts w:eastAsia="Calibri"/>
                <w:b/>
                <w:lang w:eastAsia="en-US"/>
              </w:rPr>
              <w:t xml:space="preserve"> investičných nákladov a mzdových nákladov sa vyp</w:t>
            </w:r>
            <w:r w:rsidRPr="00AC1DB7">
              <w:rPr>
                <w:rFonts w:eastAsia="Calibri"/>
                <w:b/>
                <w:lang w:eastAsia="en-US"/>
              </w:rPr>
              <w:t>ĺňa</w:t>
            </w:r>
            <w:r w:rsidR="004331E4" w:rsidRPr="00AC1DB7">
              <w:rPr>
                <w:rFonts w:eastAsia="Calibri"/>
                <w:b/>
                <w:lang w:eastAsia="en-US"/>
              </w:rPr>
              <w:t xml:space="preserve"> príloha č. 2 Deklarované náklady investičného zámeru </w:t>
            </w:r>
          </w:p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AC1DB7" w:rsidTr="00AC1DB7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shd w:val="clear" w:color="auto" w:fill="auto"/>
            <w:vAlign w:val="center"/>
          </w:tcPr>
          <w:p w:rsidR="004331E4" w:rsidRPr="00AC1DB7" w:rsidRDefault="00FB1B1D" w:rsidP="00AC1DB7">
            <w:pPr>
              <w:numPr>
                <w:ilvl w:val="1"/>
                <w:numId w:val="17"/>
              </w:numPr>
              <w:ind w:left="417" w:hanging="417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 xml:space="preserve">Pri </w:t>
            </w:r>
            <w:r w:rsidR="004331E4" w:rsidRPr="00AC1DB7">
              <w:rPr>
                <w:rFonts w:eastAsia="Calibri"/>
                <w:b/>
                <w:lang w:eastAsia="en-US"/>
              </w:rPr>
              <w:t>realizáci</w:t>
            </w:r>
            <w:r w:rsidRPr="00AC1DB7">
              <w:rPr>
                <w:rFonts w:eastAsia="Calibri"/>
                <w:b/>
                <w:lang w:eastAsia="en-US"/>
              </w:rPr>
              <w:t>i</w:t>
            </w:r>
            <w:r w:rsidR="004331E4" w:rsidRPr="00AC1DB7">
              <w:rPr>
                <w:rFonts w:eastAsia="Calibri"/>
                <w:b/>
                <w:lang w:eastAsia="en-US"/>
              </w:rPr>
              <w:t xml:space="preserve"> investičného zámeru v doplnkovom mieste sa vyp</w:t>
            </w:r>
            <w:r w:rsidRPr="00AC1DB7">
              <w:rPr>
                <w:rFonts w:eastAsia="Calibri"/>
                <w:b/>
                <w:lang w:eastAsia="en-US"/>
              </w:rPr>
              <w:t>ĺňa</w:t>
            </w:r>
            <w:r w:rsidR="004331E4" w:rsidRPr="00AC1DB7">
              <w:rPr>
                <w:rFonts w:eastAsia="Calibri"/>
                <w:b/>
                <w:lang w:eastAsia="en-US"/>
              </w:rPr>
              <w:t xml:space="preserve"> príloha č. 3 Doplnkové miesto</w:t>
            </w:r>
          </w:p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AC1DB7" w:rsidTr="00AC1DB7">
        <w:trPr>
          <w:trHeight w:hRule="exact" w:val="62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18743B">
            <w:pPr>
              <w:numPr>
                <w:ilvl w:val="1"/>
                <w:numId w:val="17"/>
              </w:numPr>
              <w:tabs>
                <w:tab w:val="left" w:pos="1064"/>
              </w:tabs>
              <w:ind w:hanging="539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Identifikačné údaje osoby poskytujúcej nájom pozemkov, budov, strojov, prístrojov a zariadení, vrátane poskytnutej investičnej pomoci podľa § 2 ods. 2 písm. d) zákona č. 57/2018 Z. z. o regionálnej investičnej pomoci a o zmene a doplnení niektorých zákonov (názov, adresa, IČO):</w:t>
            </w:r>
          </w:p>
        </w:tc>
      </w:tr>
      <w:tr w:rsidR="007A7739" w:rsidRPr="00AC1DB7" w:rsidTr="00E95C30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7F2E9C" w:rsidRDefault="007F2E9C" w:rsidP="007F2E9C">
      <w:pPr>
        <w:ind w:left="284" w:right="253"/>
        <w:contextualSpacing/>
        <w:jc w:val="both"/>
      </w:pPr>
      <w:r w:rsidRPr="00AC1DB7">
        <w:rPr>
          <w:vertAlign w:val="superscript"/>
        </w:rPr>
        <w:t>1</w:t>
      </w:r>
      <w:r w:rsidRPr="00AC1DB7">
        <w:t>)</w:t>
      </w:r>
      <w:r w:rsidRPr="00AC1DB7">
        <w:rPr>
          <w:b/>
        </w:rPr>
        <w:t xml:space="preserve"> </w:t>
      </w:r>
      <w:r w:rsidRPr="00AC1DB7">
        <w:rPr>
          <w:rFonts w:eastAsia="Calibri"/>
          <w:lang w:eastAsia="en-US"/>
        </w:rPr>
        <w:t xml:space="preserve">§ 2 ods. 2 písm. d) a § 6 ods. 8 a 9 zákona č. 57/2018 Z. z. </w:t>
      </w:r>
      <w:r w:rsidRPr="00AC1DB7">
        <w:t>o regionálnej investičnej pomoci a o zmene a doplnení niektorých zákonov.</w:t>
      </w:r>
    </w:p>
    <w:p w:rsidR="007F2E9C" w:rsidRDefault="007F2E9C" w:rsidP="007F2E9C">
      <w:pPr>
        <w:ind w:left="426" w:right="253" w:hanging="142"/>
        <w:jc w:val="both"/>
        <w:rPr>
          <w:rFonts w:eastAsia="Calibri"/>
          <w:lang w:eastAsia="en-US"/>
        </w:rPr>
      </w:pPr>
      <w:r w:rsidRPr="00AC1DB7">
        <w:rPr>
          <w:vertAlign w:val="superscript"/>
        </w:rPr>
        <w:t>2</w:t>
      </w:r>
      <w:r w:rsidRPr="00AC1DB7">
        <w:t>) Nariadenie vlády Slovenskej republiky č. 195/</w:t>
      </w:r>
      <w:r w:rsidRPr="00A91EEC">
        <w:rPr>
          <w:rFonts w:eastAsia="Calibri"/>
          <w:lang w:eastAsia="en-US"/>
        </w:rPr>
        <w:t>2018 Z. z., ktorým sa ustanovujú podmienky na poskytnutie investičnej pomoci, maximálna intenzita investičnej pomoci a maximálna výška investičnej pomoci v regiónoch Slovenskej republiky</w:t>
      </w:r>
      <w:r>
        <w:rPr>
          <w:rFonts w:eastAsia="Calibri"/>
          <w:lang w:eastAsia="en-US"/>
        </w:rPr>
        <w:t>.</w:t>
      </w:r>
    </w:p>
    <w:p w:rsidR="007F2E9C" w:rsidRPr="00AC1DB7" w:rsidRDefault="007F2E9C" w:rsidP="007F2E9C">
      <w:pPr>
        <w:ind w:left="284" w:right="253"/>
        <w:contextualSpacing/>
        <w:jc w:val="both"/>
        <w:rPr>
          <w:rFonts w:eastAsia="Calibri"/>
          <w:lang w:eastAsia="en-US"/>
        </w:rPr>
      </w:pPr>
    </w:p>
    <w:p w:rsidR="004331E4" w:rsidRPr="00AC1DB7" w:rsidRDefault="004331E4" w:rsidP="00A91EEC">
      <w:pPr>
        <w:jc w:val="both"/>
      </w:pPr>
    </w:p>
    <w:p w:rsidR="004331E4" w:rsidRPr="00AC1DB7" w:rsidRDefault="004331E4" w:rsidP="004331E4">
      <w:r w:rsidRPr="00AC1DB7">
        <w:br w:type="page"/>
      </w:r>
    </w:p>
    <w:p w:rsidR="004331E4" w:rsidRPr="00AC1DB7" w:rsidRDefault="00AA60C6" w:rsidP="000C375C">
      <w:pPr>
        <w:jc w:val="right"/>
      </w:pPr>
      <w:r w:rsidRPr="00AC1DB7">
        <w:lastRenderedPageBreak/>
        <w:t>5/4</w:t>
      </w:r>
    </w:p>
    <w:p w:rsidR="0018743B" w:rsidRPr="00AC1DB7" w:rsidRDefault="0018743B" w:rsidP="0018743B">
      <w:pPr>
        <w:jc w:val="both"/>
      </w:pPr>
    </w:p>
    <w:p w:rsidR="004331E4" w:rsidRPr="00AC1DB7" w:rsidRDefault="004331E4" w:rsidP="003D2250">
      <w:pPr>
        <w:numPr>
          <w:ilvl w:val="0"/>
          <w:numId w:val="17"/>
        </w:numPr>
        <w:spacing w:before="120" w:after="120"/>
        <w:ind w:left="709" w:hanging="425"/>
        <w:contextualSpacing/>
        <w:jc w:val="both"/>
        <w:rPr>
          <w:rFonts w:eastAsia="Calibri"/>
          <w:b/>
          <w:lang w:eastAsia="en-US"/>
        </w:rPr>
      </w:pPr>
      <w:r w:rsidRPr="00AC1DB7">
        <w:rPr>
          <w:rFonts w:eastAsia="Calibri"/>
          <w:b/>
          <w:lang w:eastAsia="en-US"/>
        </w:rPr>
        <w:t>ZAMESTNANOSŤ</w:t>
      </w: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28"/>
        <w:gridCol w:w="2211"/>
        <w:gridCol w:w="2211"/>
      </w:tblGrid>
      <w:tr w:rsidR="007A7739" w:rsidRPr="00AC1DB7" w:rsidTr="00440C40">
        <w:trPr>
          <w:trHeight w:hRule="exact" w:val="283"/>
          <w:jc w:val="center"/>
        </w:trPr>
        <w:tc>
          <w:tcPr>
            <w:tcW w:w="14173" w:type="dxa"/>
            <w:gridSpan w:val="4"/>
            <w:shd w:val="clear" w:color="auto" w:fill="auto"/>
            <w:vAlign w:val="center"/>
          </w:tcPr>
          <w:p w:rsidR="004331E4" w:rsidRPr="00AC1DB7" w:rsidRDefault="004331E4" w:rsidP="003D2250">
            <w:pPr>
              <w:numPr>
                <w:ilvl w:val="1"/>
                <w:numId w:val="17"/>
              </w:numPr>
              <w:ind w:left="491" w:hanging="491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Údaje o  počte zamestnancov:</w:t>
            </w:r>
          </w:p>
        </w:tc>
      </w:tr>
      <w:tr w:rsidR="007A7739" w:rsidRPr="00AC1DB7" w:rsidTr="00440C40">
        <w:trPr>
          <w:trHeight w:hRule="exact" w:val="283"/>
          <w:jc w:val="center"/>
        </w:trPr>
        <w:tc>
          <w:tcPr>
            <w:tcW w:w="9751" w:type="dxa"/>
            <w:gridSpan w:val="2"/>
            <w:shd w:val="clear" w:color="auto" w:fill="auto"/>
            <w:vAlign w:val="center"/>
          </w:tcPr>
          <w:p w:rsidR="004331E4" w:rsidRPr="00AC1DB7" w:rsidRDefault="004331E4" w:rsidP="004331E4"/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Kmeňoví zamestnanci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4331E4" w:rsidRPr="00AC1DB7" w:rsidRDefault="004331E4" w:rsidP="004331E4">
            <w:r w:rsidRPr="00AC1DB7">
              <w:t>Agentúrni zamestnanci</w:t>
            </w:r>
          </w:p>
        </w:tc>
      </w:tr>
      <w:tr w:rsidR="007A7739" w:rsidRPr="00AC1DB7" w:rsidTr="00440C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F7297A">
            <w:r w:rsidRPr="00AC1DB7">
              <w:t>Stav zamestnancov ku dňu podania žiadosti o investičnú pomoc</w:t>
            </w:r>
            <w:r w:rsidR="004B0B5E" w:rsidRPr="00AC1DB7">
              <w:rPr>
                <w:vertAlign w:val="superscript"/>
              </w:rPr>
              <w:t>**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</w:tcPr>
          <w:p w:rsidR="004331E4" w:rsidRPr="00AC1DB7" w:rsidRDefault="004331E4" w:rsidP="004331E4"/>
        </w:tc>
      </w:tr>
      <w:tr w:rsidR="007A7739" w:rsidRPr="00AC1DB7" w:rsidTr="00440C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Priemerný počet zamestnancov za posledných 12 mesiacov predchádzajúcich podaniu žiadosti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2211" w:type="dxa"/>
            <w:tcBorders>
              <w:left w:val="single" w:sz="4" w:space="0" w:color="auto"/>
              <w:tl2br w:val="single" w:sz="4" w:space="0" w:color="auto"/>
            </w:tcBorders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535"/>
        <w:gridCol w:w="3005"/>
        <w:gridCol w:w="3005"/>
        <w:gridCol w:w="3006"/>
      </w:tblGrid>
      <w:tr w:rsidR="007A7739" w:rsidRPr="00AC1DB7" w:rsidTr="008C3466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4331E4" w:rsidRPr="00AC1DB7" w:rsidRDefault="004331E4" w:rsidP="003D2250">
            <w:pPr>
              <w:numPr>
                <w:ilvl w:val="1"/>
                <w:numId w:val="17"/>
              </w:numPr>
              <w:ind w:left="475" w:hanging="475"/>
              <w:contextualSpacing/>
              <w:rPr>
                <w:rFonts w:ascii="Calibri" w:eastAsia="Calibri" w:hAnsi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Vytvorené nové pracovné miesta v súvislosti s investičným zámerom:</w:t>
            </w:r>
          </w:p>
        </w:tc>
      </w:tr>
      <w:tr w:rsidR="007A7739" w:rsidRPr="00AC1DB7" w:rsidTr="007510E6">
        <w:trPr>
          <w:trHeight w:hRule="exact" w:val="1020"/>
          <w:jc w:val="center"/>
        </w:trPr>
        <w:tc>
          <w:tcPr>
            <w:tcW w:w="5159" w:type="dxa"/>
            <w:gridSpan w:val="2"/>
            <w:shd w:val="clear" w:color="auto" w:fill="auto"/>
            <w:vAlign w:val="center"/>
          </w:tcPr>
          <w:p w:rsidR="004331E4" w:rsidRPr="00AC1DB7" w:rsidRDefault="004331E4" w:rsidP="004331E4">
            <w:pPr>
              <w:ind w:left="900"/>
              <w:jc w:val="center"/>
            </w:pPr>
            <w:r w:rsidRPr="00AC1DB7">
              <w:rPr>
                <w:b/>
              </w:rPr>
              <w:t>Plánovaný počet vytvorených nových pracovných miest, za obdobie, za ktoré sa správa predkladá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  <w:r w:rsidRPr="00AC1DB7">
              <w:rPr>
                <w:b/>
              </w:rPr>
              <w:t>Skutočný počet vytvorených nových pracovných miest, za obdobie, za ktoré sa správa predkladá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  <w:r w:rsidRPr="00AC1DB7">
              <w:rPr>
                <w:b/>
              </w:rPr>
              <w:t>Kumulatívny počet vytvorených nových pracovných miest od začiatku realizácie investičného zámeru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  <w:r w:rsidRPr="00AC1DB7">
              <w:rPr>
                <w:b/>
              </w:rPr>
              <w:t xml:space="preserve">Priemerná mesačná mzda zamestnanca (hrubá mzda) </w:t>
            </w:r>
            <w:r w:rsidRPr="00AC1DB7">
              <w:rPr>
                <w:b/>
              </w:rPr>
              <w:br/>
              <w:t>v eurách</w:t>
            </w:r>
          </w:p>
        </w:tc>
      </w:tr>
      <w:tr w:rsidR="007A7739" w:rsidRPr="00AC1DB7" w:rsidTr="007510E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5216"/>
        <w:gridCol w:w="8334"/>
      </w:tblGrid>
      <w:tr w:rsidR="007A7739" w:rsidRPr="00AC1DB7" w:rsidTr="00DF5543">
        <w:trPr>
          <w:trHeight w:hRule="exact" w:val="283"/>
          <w:jc w:val="center"/>
        </w:trPr>
        <w:tc>
          <w:tcPr>
            <w:tcW w:w="14173" w:type="dxa"/>
            <w:gridSpan w:val="3"/>
            <w:shd w:val="clear" w:color="auto" w:fill="auto"/>
            <w:vAlign w:val="center"/>
          </w:tcPr>
          <w:p w:rsidR="004331E4" w:rsidRPr="00AC1DB7" w:rsidRDefault="004331E4" w:rsidP="003D2250">
            <w:pPr>
              <w:numPr>
                <w:ilvl w:val="1"/>
                <w:numId w:val="17"/>
              </w:numPr>
              <w:ind w:left="469" w:hanging="469"/>
              <w:contextualSpacing/>
              <w:rPr>
                <w:rFonts w:ascii="Calibri" w:eastAsia="Calibri" w:hAnsi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Ostatné pracovné miesta súvisiace s investičným zámerom:</w:t>
            </w:r>
          </w:p>
        </w:tc>
      </w:tr>
      <w:tr w:rsidR="007A7739" w:rsidRPr="00AC1DB7" w:rsidTr="00DF554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 xml:space="preserve">Počet kmeňových zamestnancov 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DF554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Priemerná mesačná mzda zamestnanca (hrubá mzda)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DF554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Počet prevedených agentúrnych zamestnancov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AC1DB7" w:rsidTr="00DF5543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3D2250">
            <w:pPr>
              <w:numPr>
                <w:ilvl w:val="1"/>
                <w:numId w:val="17"/>
              </w:numPr>
              <w:ind w:left="475" w:hanging="475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Zdôvodnenie rozdielu medzi plánovaným počtom vytvorených nových pracovných miest a skutočnosťou:</w:t>
            </w:r>
          </w:p>
        </w:tc>
      </w:tr>
      <w:tr w:rsidR="007A7739" w:rsidRPr="00AC1DB7" w:rsidTr="00DF5543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23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638"/>
        <w:gridCol w:w="1984"/>
        <w:gridCol w:w="1984"/>
      </w:tblGrid>
      <w:tr w:rsidR="007A7739" w:rsidRPr="00AC1DB7" w:rsidTr="00FD1F32">
        <w:trPr>
          <w:trHeight w:hRule="exact" w:val="283"/>
          <w:jc w:val="center"/>
        </w:trPr>
        <w:tc>
          <w:tcPr>
            <w:tcW w:w="10261" w:type="dxa"/>
            <w:gridSpan w:val="2"/>
            <w:shd w:val="clear" w:color="auto" w:fill="FFFFFF" w:themeFill="background1"/>
            <w:vAlign w:val="center"/>
          </w:tcPr>
          <w:p w:rsidR="004331E4" w:rsidRPr="00AC1DB7" w:rsidRDefault="004331E4" w:rsidP="0055483F">
            <w:pPr>
              <w:numPr>
                <w:ilvl w:val="1"/>
                <w:numId w:val="17"/>
              </w:numPr>
              <w:ind w:left="327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Vzdelanostná štruktúra zamestnancov na vytvorených nových pracovných miestach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Počet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%</w:t>
            </w:r>
          </w:p>
        </w:tc>
      </w:tr>
      <w:tr w:rsidR="007A7739" w:rsidRPr="00AC1DB7" w:rsidTr="00FD1F3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Vysokoškolsk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FD1F3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Stred</w:t>
            </w:r>
            <w:r w:rsidR="00F9673A" w:rsidRPr="00AC1DB7">
              <w:t>né</w:t>
            </w:r>
            <w:r w:rsidRPr="00AC1DB7">
              <w:t xml:space="preserve">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FD1F3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8C3466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t>Základn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p w:rsidR="0037190A" w:rsidRPr="00AC1DB7" w:rsidRDefault="0037190A" w:rsidP="004331E4">
      <w:pPr>
        <w:jc w:val="both"/>
      </w:pPr>
    </w:p>
    <w:p w:rsidR="004331E4" w:rsidRPr="00AC1DB7" w:rsidRDefault="004331E4" w:rsidP="003D2250">
      <w:pPr>
        <w:numPr>
          <w:ilvl w:val="0"/>
          <w:numId w:val="17"/>
        </w:numPr>
        <w:spacing w:after="120"/>
        <w:ind w:left="851" w:hanging="567"/>
        <w:contextualSpacing/>
        <w:jc w:val="both"/>
        <w:rPr>
          <w:rFonts w:eastAsia="Calibri"/>
          <w:b/>
          <w:lang w:eastAsia="en-US"/>
        </w:rPr>
      </w:pPr>
      <w:r w:rsidRPr="00AC1DB7">
        <w:rPr>
          <w:rFonts w:eastAsia="Calibri"/>
          <w:b/>
          <w:lang w:eastAsia="en-US"/>
        </w:rPr>
        <w:t>ÚDAJE O VÝROBKU/SLUŽBE</w:t>
      </w: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272"/>
        <w:gridCol w:w="4139"/>
        <w:gridCol w:w="4123"/>
        <w:gridCol w:w="16"/>
      </w:tblGrid>
      <w:tr w:rsidR="007A7739" w:rsidRPr="00AC1DB7" w:rsidTr="00FD1F32">
        <w:trPr>
          <w:trHeight w:hRule="exact" w:val="283"/>
          <w:jc w:val="center"/>
        </w:trPr>
        <w:tc>
          <w:tcPr>
            <w:tcW w:w="14174" w:type="dxa"/>
            <w:gridSpan w:val="5"/>
            <w:shd w:val="clear" w:color="auto" w:fill="FFFFFF" w:themeFill="background1"/>
            <w:vAlign w:val="center"/>
          </w:tcPr>
          <w:p w:rsidR="004331E4" w:rsidRPr="00AC1DB7" w:rsidRDefault="00AC1DB7" w:rsidP="0055483F">
            <w:pPr>
              <w:numPr>
                <w:ilvl w:val="1"/>
                <w:numId w:val="17"/>
              </w:numPr>
              <w:ind w:left="33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Údaje o výrobku/</w:t>
            </w:r>
            <w:r w:rsidR="004331E4" w:rsidRPr="00AC1DB7">
              <w:rPr>
                <w:rFonts w:eastAsia="Calibri"/>
                <w:b/>
                <w:lang w:eastAsia="en-US"/>
              </w:rPr>
              <w:t>poskytovanej službe za obdobie, za ktoré sa ročná správa o využívaní investície predkladá:</w:t>
            </w:r>
            <w:r w:rsidR="00BA3400" w:rsidRPr="00AC1DB7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</w:tr>
      <w:tr w:rsidR="007A7739" w:rsidRPr="00AC1DB7" w:rsidTr="00FD1F3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52684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  <w:r w:rsidRPr="00AC1DB7">
              <w:rPr>
                <w:b/>
              </w:rPr>
              <w:t>Výrobok/služba</w:t>
            </w: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  <w:r w:rsidRPr="00AC1DB7">
              <w:rPr>
                <w:b/>
              </w:rPr>
              <w:t>Objemové vyjadrenie (v príslušnej jednotke)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  <w:r w:rsidRPr="00AC1DB7">
              <w:rPr>
                <w:b/>
              </w:rPr>
              <w:t>Hodnotové vyjadrenie v eurách</w:t>
            </w:r>
          </w:p>
        </w:tc>
      </w:tr>
      <w:tr w:rsidR="007A7739" w:rsidRPr="00AC1DB7" w:rsidTr="00FD1F32">
        <w:trPr>
          <w:gridAfter w:val="1"/>
          <w:wAfter w:w="16" w:type="dxa"/>
          <w:trHeight w:hRule="exact" w:val="283"/>
          <w:jc w:val="center"/>
        </w:trPr>
        <w:tc>
          <w:tcPr>
            <w:tcW w:w="5896" w:type="dxa"/>
            <w:gridSpan w:val="2"/>
            <w:shd w:val="clear" w:color="auto" w:fill="auto"/>
            <w:vAlign w:val="center"/>
          </w:tcPr>
          <w:p w:rsidR="004331E4" w:rsidRPr="00AC1DB7" w:rsidRDefault="004331E4" w:rsidP="004331E4"/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4331E4" w:rsidRPr="00AC1DB7" w:rsidTr="00FD1F32">
        <w:trPr>
          <w:gridAfter w:val="1"/>
          <w:wAfter w:w="16" w:type="dxa"/>
          <w:trHeight w:hRule="exact" w:val="283"/>
          <w:jc w:val="center"/>
        </w:trPr>
        <w:tc>
          <w:tcPr>
            <w:tcW w:w="5896" w:type="dxa"/>
            <w:gridSpan w:val="2"/>
            <w:shd w:val="clear" w:color="auto" w:fill="auto"/>
            <w:vAlign w:val="center"/>
          </w:tcPr>
          <w:p w:rsidR="004331E4" w:rsidRPr="00AC1DB7" w:rsidRDefault="004331E4" w:rsidP="004331E4"/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770A45" w:rsidRPr="00AC1DB7" w:rsidRDefault="0018743B">
      <w:r w:rsidRPr="00AC1DB7">
        <w:t xml:space="preserve">  </w:t>
      </w:r>
      <w:r w:rsidR="00770A45" w:rsidRPr="00AC1DB7">
        <w:br w:type="page"/>
      </w:r>
    </w:p>
    <w:p w:rsidR="004331E4" w:rsidRPr="00AC1DB7" w:rsidRDefault="0018743B" w:rsidP="0018743B">
      <w:pPr>
        <w:jc w:val="right"/>
      </w:pPr>
      <w:r w:rsidRPr="00AC1DB7">
        <w:lastRenderedPageBreak/>
        <w:t>5/5</w:t>
      </w:r>
    </w:p>
    <w:p w:rsidR="0018743B" w:rsidRPr="00AC1DB7" w:rsidRDefault="0018743B" w:rsidP="004331E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971"/>
        <w:gridCol w:w="3790"/>
        <w:gridCol w:w="3790"/>
      </w:tblGrid>
      <w:tr w:rsidR="007A7739" w:rsidRPr="00AC1DB7" w:rsidTr="00DF5543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55483F">
            <w:pPr>
              <w:numPr>
                <w:ilvl w:val="1"/>
                <w:numId w:val="17"/>
              </w:numPr>
              <w:ind w:left="333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Vývoz výrobku/služby:</w:t>
            </w:r>
            <w:r w:rsidRPr="00AC1DB7">
              <w:rPr>
                <w:rFonts w:eastAsia="Calibri"/>
                <w:b/>
                <w:vertAlign w:val="superscript"/>
                <w:lang w:eastAsia="en-US"/>
              </w:rPr>
              <w:t>*</w:t>
            </w:r>
            <w:r w:rsidR="00BA3400" w:rsidRPr="00AC1DB7">
              <w:rPr>
                <w:rFonts w:eastAsia="Calibri"/>
                <w:b/>
                <w:vertAlign w:val="superscript"/>
                <w:lang w:eastAsia="en-US"/>
              </w:rPr>
              <w:t>*</w:t>
            </w:r>
            <w:r w:rsidRPr="00AC1DB7">
              <w:rPr>
                <w:rFonts w:eastAsia="Calibri"/>
                <w:b/>
                <w:vertAlign w:val="superscript"/>
                <w:lang w:eastAsia="en-US"/>
              </w:rPr>
              <w:t xml:space="preserve"> </w:t>
            </w:r>
          </w:p>
        </w:tc>
      </w:tr>
      <w:tr w:rsidR="007A7739" w:rsidRPr="00AC1DB7" w:rsidTr="0018743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52684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Výrobok/služba</w:t>
            </w: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Vývoz v rámci Európskej únie (%)</w:t>
            </w: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Vývoz mimo Európskej únie (%)</w:t>
            </w:r>
          </w:p>
        </w:tc>
      </w:tr>
      <w:tr w:rsidR="007A7739" w:rsidRPr="00AC1DB7" w:rsidTr="00DF5543">
        <w:trPr>
          <w:trHeight w:hRule="exact" w:val="283"/>
          <w:jc w:val="center"/>
        </w:trPr>
        <w:tc>
          <w:tcPr>
            <w:tcW w:w="6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</w:p>
        </w:tc>
      </w:tr>
      <w:tr w:rsidR="004331E4" w:rsidRPr="00AC1DB7" w:rsidTr="00DF5543">
        <w:trPr>
          <w:trHeight w:hRule="exact" w:val="283"/>
          <w:jc w:val="center"/>
        </w:trPr>
        <w:tc>
          <w:tcPr>
            <w:tcW w:w="6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</w:p>
        </w:tc>
      </w:tr>
    </w:tbl>
    <w:p w:rsidR="004331E4" w:rsidRPr="00AC1DB7" w:rsidRDefault="004331E4" w:rsidP="0018743B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365"/>
        <w:gridCol w:w="3458"/>
        <w:gridCol w:w="2835"/>
        <w:gridCol w:w="2835"/>
        <w:gridCol w:w="56"/>
      </w:tblGrid>
      <w:tr w:rsidR="007A7739" w:rsidRPr="00AC1DB7" w:rsidTr="00201AE3">
        <w:trPr>
          <w:trHeight w:hRule="exact" w:val="595"/>
          <w:jc w:val="center"/>
        </w:trPr>
        <w:tc>
          <w:tcPr>
            <w:tcW w:w="14173" w:type="dxa"/>
            <w:gridSpan w:val="6"/>
            <w:shd w:val="clear" w:color="auto" w:fill="FFFFFF" w:themeFill="background1"/>
            <w:vAlign w:val="center"/>
          </w:tcPr>
          <w:p w:rsidR="004331E4" w:rsidRPr="00AC1DB7" w:rsidRDefault="004331E4" w:rsidP="00201AE3">
            <w:pPr>
              <w:numPr>
                <w:ilvl w:val="1"/>
                <w:numId w:val="17"/>
              </w:numPr>
              <w:ind w:left="596" w:hanging="546"/>
              <w:contextualSpacing/>
              <w:rPr>
                <w:rFonts w:ascii="Calibri" w:eastAsia="Calibri" w:hAnsi="Calibri"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Úbytky/prírastky dlhodobého majetku obstaraného v súvislosti s investičným zámerom za obdobie, za ktoré sa ročná správa o využívaní investície predkladá:</w:t>
            </w:r>
            <w:r w:rsidRPr="00AC1DB7">
              <w:rPr>
                <w:rFonts w:eastAsia="Calibri"/>
                <w:b/>
                <w:vertAlign w:val="superscript"/>
                <w:lang w:eastAsia="en-US"/>
              </w:rPr>
              <w:t>*</w:t>
            </w:r>
            <w:r w:rsidR="00BA3400" w:rsidRPr="00AC1DB7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</w:tr>
      <w:tr w:rsidR="007A7739" w:rsidRPr="00AC1DB7" w:rsidTr="00201AE3">
        <w:trPr>
          <w:gridAfter w:val="1"/>
          <w:wAfter w:w="56" w:type="dxa"/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52684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r w:rsidRPr="00AC1DB7">
              <w:rPr>
                <w:b/>
              </w:rPr>
              <w:t xml:space="preserve">Obstaraný dlhodobý majetok </w:t>
            </w:r>
            <w:r w:rsidR="00201AE3" w:rsidRPr="00AC1DB7">
              <w:rPr>
                <w:b/>
              </w:rPr>
              <w:t>–</w:t>
            </w:r>
            <w:r w:rsidRPr="00AC1DB7">
              <w:rPr>
                <w:b/>
              </w:rPr>
              <w:t xml:space="preserve"> úbytky</w:t>
            </w:r>
          </w:p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  <w:r w:rsidRPr="00AC1DB7">
              <w:rPr>
                <w:b/>
              </w:rPr>
              <w:t>Náhrada - prírastk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  <w:r w:rsidRPr="00AC1DB7">
              <w:rPr>
                <w:b/>
              </w:rPr>
              <w:t>Dôvod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Oznámené dňa</w:t>
            </w:r>
          </w:p>
        </w:tc>
      </w:tr>
      <w:tr w:rsidR="007A7739" w:rsidRPr="00AC1DB7" w:rsidTr="00201AE3">
        <w:trPr>
          <w:gridAfter w:val="1"/>
          <w:wAfter w:w="56" w:type="dxa"/>
          <w:trHeight w:hRule="exact" w:val="283"/>
          <w:jc w:val="center"/>
        </w:trPr>
        <w:tc>
          <w:tcPr>
            <w:tcW w:w="4989" w:type="dxa"/>
            <w:gridSpan w:val="2"/>
            <w:shd w:val="clear" w:color="auto" w:fill="auto"/>
            <w:vAlign w:val="center"/>
          </w:tcPr>
          <w:p w:rsidR="004331E4" w:rsidRPr="00AC1DB7" w:rsidRDefault="004331E4" w:rsidP="004331E4"/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4331E4" w:rsidRPr="00AC1DB7" w:rsidTr="00201AE3">
        <w:trPr>
          <w:gridAfter w:val="1"/>
          <w:wAfter w:w="56" w:type="dxa"/>
          <w:trHeight w:hRule="exact" w:val="283"/>
          <w:jc w:val="center"/>
        </w:trPr>
        <w:tc>
          <w:tcPr>
            <w:tcW w:w="4989" w:type="dxa"/>
            <w:gridSpan w:val="2"/>
            <w:shd w:val="clear" w:color="auto" w:fill="auto"/>
            <w:vAlign w:val="center"/>
          </w:tcPr>
          <w:p w:rsidR="004331E4" w:rsidRPr="00AC1DB7" w:rsidRDefault="004331E4" w:rsidP="004331E4"/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DF5543" w:rsidRPr="00AC1DB7" w:rsidRDefault="00DF5543"/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705"/>
        <w:gridCol w:w="4422"/>
        <w:gridCol w:w="3513"/>
        <w:gridCol w:w="910"/>
      </w:tblGrid>
      <w:tr w:rsidR="007A7739" w:rsidRPr="00AC1DB7" w:rsidTr="00201AE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E4" w:rsidRPr="00AC1DB7" w:rsidRDefault="004331E4" w:rsidP="00152684">
            <w:pPr>
              <w:numPr>
                <w:ilvl w:val="0"/>
                <w:numId w:val="16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gridSpan w:val="4"/>
            <w:shd w:val="clear" w:color="auto" w:fill="auto"/>
          </w:tcPr>
          <w:p w:rsidR="004331E4" w:rsidRPr="00AC1DB7" w:rsidRDefault="004331E4" w:rsidP="003D2250">
            <w:pPr>
              <w:numPr>
                <w:ilvl w:val="1"/>
                <w:numId w:val="17"/>
              </w:numPr>
              <w:ind w:left="615" w:hanging="615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Vypĺňa sa, ak ide o rozšírenie kapacity existujúcej prevádzkarne:</w:t>
            </w:r>
            <w:r w:rsidR="00BA3400" w:rsidRPr="00AC1DB7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</w:tr>
      <w:tr w:rsidR="007A7739" w:rsidRPr="00AC1DB7" w:rsidTr="00201AE3">
        <w:trPr>
          <w:trHeight w:hRule="exact" w:val="964"/>
          <w:jc w:val="center"/>
        </w:trPr>
        <w:tc>
          <w:tcPr>
            <w:tcW w:w="5329" w:type="dxa"/>
            <w:gridSpan w:val="2"/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Výrobok/služba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Hodnotové/objemové vyjadrenie priemernej kapacity za tri roky pred podaním žiadosti v eurách alebo v príslušnej jednotke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Hodnotové/objemové vyjadrenie kapacity v roku dosiahnutia plnej kapacity v eurách alebo v príslušnej jednotke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C045BD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Nárast</w:t>
            </w:r>
            <w:r w:rsidR="004331E4" w:rsidRPr="00AC1DB7">
              <w:rPr>
                <w:b/>
              </w:rPr>
              <w:t xml:space="preserve"> </w:t>
            </w:r>
            <w:r w:rsidR="004331E4" w:rsidRPr="00AC1DB7">
              <w:rPr>
                <w:b/>
              </w:rPr>
              <w:br/>
              <w:t>v %</w:t>
            </w:r>
          </w:p>
        </w:tc>
      </w:tr>
      <w:tr w:rsidR="007A7739" w:rsidRPr="00AC1DB7" w:rsidTr="00201AE3">
        <w:trPr>
          <w:trHeight w:hRule="exact" w:val="283"/>
          <w:jc w:val="center"/>
        </w:trPr>
        <w:tc>
          <w:tcPr>
            <w:tcW w:w="5329" w:type="dxa"/>
            <w:gridSpan w:val="2"/>
            <w:shd w:val="clear" w:color="auto" w:fill="auto"/>
          </w:tcPr>
          <w:p w:rsidR="004331E4" w:rsidRPr="00AC1DB7" w:rsidRDefault="004331E4" w:rsidP="004331E4">
            <w:pPr>
              <w:rPr>
                <w:highlight w:val="yellow"/>
              </w:rPr>
            </w:pP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rPr>
                <w:highlight w:val="yellow"/>
              </w:rPr>
            </w:pP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rPr>
                <w:highlight w:val="yellow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rPr>
                <w:highlight w:val="yellow"/>
              </w:rPr>
            </w:pPr>
          </w:p>
        </w:tc>
      </w:tr>
      <w:tr w:rsidR="004331E4" w:rsidRPr="00AC1DB7" w:rsidTr="00201AE3">
        <w:trPr>
          <w:trHeight w:hRule="exact" w:val="283"/>
          <w:jc w:val="center"/>
        </w:trPr>
        <w:tc>
          <w:tcPr>
            <w:tcW w:w="5329" w:type="dxa"/>
            <w:gridSpan w:val="2"/>
            <w:shd w:val="clear" w:color="auto" w:fill="auto"/>
          </w:tcPr>
          <w:p w:rsidR="004331E4" w:rsidRPr="00AC1DB7" w:rsidRDefault="004331E4" w:rsidP="004331E4">
            <w:pPr>
              <w:rPr>
                <w:highlight w:val="yellow"/>
              </w:rPr>
            </w:pP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rPr>
                <w:highlight w:val="yellow"/>
              </w:rPr>
            </w:pP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rPr>
                <w:highlight w:val="yellow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>
            <w:pPr>
              <w:rPr>
                <w:highlight w:val="yellow"/>
              </w:rPr>
            </w:pPr>
          </w:p>
        </w:tc>
      </w:tr>
    </w:tbl>
    <w:p w:rsidR="004331E4" w:rsidRPr="00AC1DB7" w:rsidRDefault="004331E4" w:rsidP="004331E4">
      <w:pPr>
        <w:spacing w:before="120" w:after="120"/>
        <w:ind w:left="993"/>
        <w:contextualSpacing/>
        <w:jc w:val="both"/>
        <w:rPr>
          <w:rFonts w:eastAsia="Calibri"/>
          <w:b/>
          <w:lang w:eastAsia="en-US"/>
        </w:rPr>
      </w:pPr>
    </w:p>
    <w:p w:rsidR="00AF55F0" w:rsidRPr="00AC1DB7" w:rsidRDefault="0037190A" w:rsidP="000C375C">
      <w:pPr>
        <w:jc w:val="right"/>
      </w:pPr>
      <w:r w:rsidRPr="00AC1DB7">
        <w:rPr>
          <w:b/>
        </w:rPr>
        <w:br w:type="page"/>
      </w:r>
      <w:r w:rsidR="00AF55F0" w:rsidRPr="00AC1DB7">
        <w:lastRenderedPageBreak/>
        <w:t>5/6</w:t>
      </w:r>
    </w:p>
    <w:p w:rsidR="0018743B" w:rsidRPr="00AC1DB7" w:rsidRDefault="0018743B" w:rsidP="0018743B"/>
    <w:p w:rsidR="004331E4" w:rsidRPr="00AC1DB7" w:rsidRDefault="004331E4" w:rsidP="003D2250">
      <w:pPr>
        <w:numPr>
          <w:ilvl w:val="0"/>
          <w:numId w:val="17"/>
        </w:numPr>
        <w:spacing w:before="120" w:after="120"/>
        <w:ind w:left="1134" w:hanging="708"/>
        <w:contextualSpacing/>
        <w:jc w:val="both"/>
        <w:rPr>
          <w:rFonts w:eastAsia="Calibri"/>
          <w:b/>
          <w:lang w:eastAsia="en-US"/>
        </w:rPr>
      </w:pPr>
      <w:r w:rsidRPr="00AC1DB7">
        <w:rPr>
          <w:rFonts w:eastAsia="Calibri"/>
          <w:b/>
          <w:lang w:eastAsia="en-US"/>
        </w:rPr>
        <w:t>PRÍLOHY A FORMÁT ROČNEJ SPRÁVY O VYUŽÍVANÍ INVESTÍCI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12326"/>
        <w:gridCol w:w="1005"/>
      </w:tblGrid>
      <w:tr w:rsidR="007A7739" w:rsidRPr="00AC1DB7" w:rsidTr="00AC1DB7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7190A" w:rsidRPr="00AC1DB7" w:rsidRDefault="0037190A" w:rsidP="00AC1DB7">
            <w:pPr>
              <w:numPr>
                <w:ilvl w:val="1"/>
                <w:numId w:val="17"/>
              </w:numPr>
              <w:ind w:hanging="539"/>
              <w:contextualSpacing/>
            </w:pPr>
            <w:r w:rsidRPr="00AC1DB7">
              <w:rPr>
                <w:rFonts w:eastAsia="Calibri"/>
                <w:b/>
                <w:lang w:eastAsia="en-US"/>
              </w:rPr>
              <w:t>Ročná správa o využívaní investície sa podáva v jednom listinnom vyhotovení a na elektronickom nosiči dát.</w:t>
            </w:r>
          </w:p>
        </w:tc>
      </w:tr>
      <w:tr w:rsidR="007A7739" w:rsidRPr="00AC1DB7" w:rsidTr="00AC1DB7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7190A" w:rsidRPr="00AC1DB7" w:rsidRDefault="0037190A" w:rsidP="00AC1DB7">
            <w:pPr>
              <w:numPr>
                <w:ilvl w:val="1"/>
                <w:numId w:val="17"/>
              </w:numPr>
              <w:ind w:hanging="539"/>
              <w:contextualSpacing/>
            </w:pPr>
            <w:r w:rsidRPr="00AC1DB7">
              <w:rPr>
                <w:rFonts w:eastAsia="Calibri"/>
                <w:b/>
                <w:lang w:eastAsia="en-US"/>
              </w:rPr>
              <w:t>Zoznam príloh, ktoré sa podávajú v jednom listinnom vyhotovení a na elektronickom nosiči dát (označí sa „X“ každá predložená príloha):</w:t>
            </w:r>
          </w:p>
        </w:tc>
      </w:tr>
      <w:tr w:rsidR="007A7739" w:rsidRPr="00AC1DB7" w:rsidTr="00AC1DB7">
        <w:trPr>
          <w:trHeight w:hRule="exact" w:val="283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2.1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r w:rsidRPr="00AC1DB7">
              <w:t>Príloha č. 1 Prioritná oblasť (</w:t>
            </w:r>
            <w:r w:rsidR="002200B5" w:rsidRPr="00AC1DB7">
              <w:t>v</w:t>
            </w:r>
            <w:r w:rsidRPr="00AC1DB7">
              <w:t>yp</w:t>
            </w:r>
            <w:r w:rsidR="00FB1B1D" w:rsidRPr="00AC1DB7">
              <w:t>ĺňa</w:t>
            </w:r>
            <w:r w:rsidRPr="00AC1DB7">
              <w:t xml:space="preserve"> sa </w:t>
            </w:r>
            <w:r w:rsidR="00FB1B1D" w:rsidRPr="00AC1DB7">
              <w:t xml:space="preserve">pri </w:t>
            </w:r>
            <w:r w:rsidRPr="00AC1DB7">
              <w:t xml:space="preserve"> realizáci</w:t>
            </w:r>
            <w:r w:rsidR="00FB1B1D" w:rsidRPr="00AC1DB7">
              <w:t>i</w:t>
            </w:r>
            <w:r w:rsidRPr="00AC1DB7">
              <w:t xml:space="preserve"> investičného zámeru v prioritnej oblasti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AC1DB7">
        <w:trPr>
          <w:trHeight w:hRule="exact" w:val="283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2.2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r w:rsidRPr="00AC1DB7">
              <w:t>Príloha č. 2 Deklarované náklady investičného zámeru (</w:t>
            </w:r>
            <w:r w:rsidR="002200B5" w:rsidRPr="00AC1DB7">
              <w:t>v</w:t>
            </w:r>
            <w:r w:rsidRPr="00AC1DB7">
              <w:t>yp</w:t>
            </w:r>
            <w:r w:rsidR="00FB1B1D" w:rsidRPr="00AC1DB7">
              <w:t>ĺňa</w:t>
            </w:r>
            <w:r w:rsidRPr="00AC1DB7">
              <w:t xml:space="preserve"> sa</w:t>
            </w:r>
            <w:r w:rsidR="005C13C7" w:rsidRPr="00AC1DB7">
              <w:t xml:space="preserve"> </w:t>
            </w:r>
            <w:r w:rsidRPr="00AC1DB7">
              <w:t>pr</w:t>
            </w:r>
            <w:r w:rsidR="005C13C7" w:rsidRPr="00AC1DB7">
              <w:t>i</w:t>
            </w:r>
            <w:r w:rsidRPr="00AC1DB7">
              <w:t xml:space="preserve"> kombináci</w:t>
            </w:r>
            <w:r w:rsidR="005C13C7" w:rsidRPr="00AC1DB7">
              <w:t>i</w:t>
            </w:r>
            <w:r w:rsidRPr="00AC1DB7">
              <w:t xml:space="preserve"> </w:t>
            </w:r>
            <w:r w:rsidR="00550C14" w:rsidRPr="00AC1DB7">
              <w:t xml:space="preserve">investičných a mzdových </w:t>
            </w:r>
            <w:r w:rsidRPr="00AC1DB7">
              <w:t>nákladov investičného zámeru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AC1DB7">
        <w:trPr>
          <w:trHeight w:hRule="exact" w:val="283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2.3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r w:rsidRPr="00AC1DB7">
              <w:t>Príloha č. 3 Doplnkové miesto (</w:t>
            </w:r>
            <w:r w:rsidR="002200B5" w:rsidRPr="00AC1DB7">
              <w:t>v</w:t>
            </w:r>
            <w:r w:rsidRPr="00AC1DB7">
              <w:t>yp</w:t>
            </w:r>
            <w:r w:rsidR="005C13C7" w:rsidRPr="00AC1DB7">
              <w:t>ĺňa</w:t>
            </w:r>
            <w:r w:rsidRPr="00AC1DB7">
              <w:t xml:space="preserve"> sa pr</w:t>
            </w:r>
            <w:r w:rsidR="005C13C7" w:rsidRPr="00AC1DB7">
              <w:t>i</w:t>
            </w:r>
            <w:r w:rsidRPr="00AC1DB7">
              <w:t xml:space="preserve"> realizáci</w:t>
            </w:r>
            <w:r w:rsidR="005C13C7" w:rsidRPr="00AC1DB7">
              <w:t>i</w:t>
            </w:r>
            <w:r w:rsidRPr="00AC1DB7">
              <w:t xml:space="preserve"> investičného zámeru v doplnkovom mieste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AC1DB7">
        <w:trPr>
          <w:trHeight w:hRule="exact" w:val="283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2.4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r w:rsidRPr="00AC1DB7">
              <w:t>Splnomocnenie pre osobu splnomocnenú na komunikáciu s orgánmi štátnej správy v súvislosti s predložením ročnej správy o využívaní investície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AC1DB7">
        <w:trPr>
          <w:trHeight w:hRule="exact" w:val="960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2.5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F7297A">
            <w:r w:rsidRPr="00AC1DB7">
              <w:t xml:space="preserve">Znalecký posudok, ak bol dlhodobý hmotný majetok obstaraný od osôb, ktoré majú voči prijímateľovi postavenie partnerského podniku alebo prepojeného podniku podľa nariadenia Komisie (EÚ) č. 651/2014 zo 17. júna 2014 o vyhlásení určitých kategórií pomoci za zlučiteľné s vnútorným trhom podľa článkov 107 a 108 zmluvy v platnom znení </w:t>
            </w:r>
            <w:r w:rsidR="00C818DC" w:rsidRPr="00AC1DB7">
              <w:t xml:space="preserve">(Ú. v. EÚ L 187, 26. 6. 2014) </w:t>
            </w:r>
            <w:r w:rsidRPr="00AC1DB7">
              <w:t xml:space="preserve">alebo dokumentáciu k transferovému oceňovaniu súvisiacu </w:t>
            </w:r>
            <w:r w:rsidR="00AF55F0" w:rsidRPr="00AC1DB7">
              <w:t xml:space="preserve"> </w:t>
            </w:r>
            <w:r w:rsidR="00F7297A">
              <w:br/>
              <w:t>s</w:t>
            </w:r>
            <w:r w:rsidRPr="00AC1DB7">
              <w:t xml:space="preserve"> obstaraním tohto majetku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4331E4" w:rsidRPr="00AC1DB7" w:rsidRDefault="004331E4" w:rsidP="00AC1DB7">
            <w:pPr>
              <w:numPr>
                <w:ilvl w:val="1"/>
                <w:numId w:val="17"/>
              </w:numPr>
              <w:ind w:hanging="539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Zoznam príloh, ktoré sa podávajú na elektronickom nosiči dát:</w:t>
            </w:r>
          </w:p>
        </w:tc>
      </w:tr>
      <w:tr w:rsidR="007A7739" w:rsidRPr="00AC1DB7" w:rsidTr="00AC1DB7">
        <w:trPr>
          <w:trHeight w:hRule="exact" w:val="454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3.1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r w:rsidRPr="00AC1DB7">
              <w:t xml:space="preserve">Analytická hlavná kniha, ak je prijímateľ povinný oprávnené náklady a ostatné náklady súvisiace s realizáciou investičného zámeru účtovať podľa </w:t>
            </w:r>
            <w:r w:rsidRPr="00AC1DB7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AC1DB7">
        <w:trPr>
          <w:trHeight w:hRule="exact" w:val="510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3.2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r w:rsidRPr="00AC1DB7">
              <w:t xml:space="preserve">Výpis z analytických účtov – </w:t>
            </w:r>
            <w:proofErr w:type="spellStart"/>
            <w:r w:rsidRPr="00AC1DB7">
              <w:t>položkovitý</w:t>
            </w:r>
            <w:proofErr w:type="spellEnd"/>
            <w:r w:rsidRPr="00AC1DB7">
              <w:t>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AC1DB7">
        <w:trPr>
          <w:trHeight w:hRule="exact" w:val="680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3.3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r w:rsidRPr="00AC1DB7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AC1DB7">
              <w:br/>
              <w:t>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7A7739" w:rsidRPr="00AC1DB7" w:rsidTr="00AC1DB7">
        <w:trPr>
          <w:trHeight w:hRule="exact" w:val="595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3.4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F7297A">
            <w:r w:rsidRPr="00AC1DB7">
              <w:t>Evidencia oprávnených nákladov a ostatných nákladov súvisiacich s realizáciou investičného zámeru podľa § 22 ods. 1 písm. c) zákona</w:t>
            </w:r>
            <w:r w:rsidR="00FC34A8" w:rsidRPr="00AC1DB7">
              <w:t xml:space="preserve"> č. 57/2018 </w:t>
            </w:r>
            <w:r w:rsidR="00F7297A">
              <w:br/>
            </w:r>
            <w:r w:rsidRPr="00AC1DB7">
              <w:t>Z. z. o regionálnej investičnej pomoci 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  <w:tr w:rsidR="004331E4" w:rsidRPr="00AC1DB7" w:rsidTr="00AC1DB7">
        <w:trPr>
          <w:trHeight w:hRule="exact" w:val="283"/>
          <w:jc w:val="center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25614D">
            <w:pPr>
              <w:ind w:left="50"/>
            </w:pPr>
            <w:r w:rsidRPr="00AC1DB7">
              <w:t>VII.3.5</w:t>
            </w:r>
          </w:p>
        </w:tc>
        <w:tc>
          <w:tcPr>
            <w:tcW w:w="12326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AC1DB7">
            <w:r w:rsidRPr="00AC1DB7">
              <w:t>Výpočet priebežn</w:t>
            </w:r>
            <w:r w:rsidR="0060418B" w:rsidRPr="00AC1DB7">
              <w:t>ej</w:t>
            </w:r>
            <w:r w:rsidRPr="00AC1DB7">
              <w:t xml:space="preserve"> intenzity regionálnej investičnej pomoci (GGE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7A7739" w:rsidRPr="00AC1DB7" w:rsidTr="000C375C">
        <w:trPr>
          <w:trHeight w:val="2279"/>
          <w:jc w:val="center"/>
        </w:trPr>
        <w:tc>
          <w:tcPr>
            <w:tcW w:w="14173" w:type="dxa"/>
          </w:tcPr>
          <w:p w:rsidR="004331E4" w:rsidRPr="00AC1DB7" w:rsidRDefault="004331E4" w:rsidP="004331E4">
            <w:pPr>
              <w:jc w:val="both"/>
            </w:pPr>
            <w:r w:rsidRPr="00AC1DB7">
              <w:tab/>
            </w:r>
          </w:p>
          <w:p w:rsidR="004331E4" w:rsidRPr="00AC1DB7" w:rsidRDefault="004331E4" w:rsidP="004331E4">
            <w:pPr>
              <w:tabs>
                <w:tab w:val="left" w:pos="709"/>
              </w:tabs>
              <w:jc w:val="both"/>
            </w:pPr>
            <w:r w:rsidRPr="00AC1DB7">
              <w:t xml:space="preserve">Potvrdzujem, že údaje uvedené v tomto formulári a jeho prílohách sú úplné, pravdivé a preukázateľné a som si vedomý dôsledkov, ktoré môžu vyplynúť z uvedenia nepravdivých alebo neúplných údajov. </w:t>
            </w:r>
          </w:p>
          <w:p w:rsidR="004331E4" w:rsidRPr="00AC1DB7" w:rsidRDefault="004331E4" w:rsidP="004331E4">
            <w:pPr>
              <w:tabs>
                <w:tab w:val="left" w:pos="709"/>
              </w:tabs>
              <w:jc w:val="both"/>
            </w:pPr>
          </w:p>
          <w:p w:rsidR="004331E4" w:rsidRPr="00AC1DB7" w:rsidRDefault="004331E4" w:rsidP="004331E4">
            <w:pPr>
              <w:tabs>
                <w:tab w:val="left" w:pos="709"/>
              </w:tabs>
              <w:jc w:val="both"/>
            </w:pPr>
            <w:r w:rsidRPr="00AC1DB7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4331E4" w:rsidRPr="00AC1DB7" w:rsidRDefault="004331E4" w:rsidP="004331E4">
            <w:pPr>
              <w:tabs>
                <w:tab w:val="left" w:pos="709"/>
              </w:tabs>
              <w:jc w:val="both"/>
            </w:pPr>
          </w:p>
          <w:p w:rsidR="004331E4" w:rsidRPr="00AC1DB7" w:rsidRDefault="004331E4" w:rsidP="004331E4">
            <w:pPr>
              <w:tabs>
                <w:tab w:val="left" w:pos="709"/>
                <w:tab w:val="center" w:pos="9923"/>
              </w:tabs>
              <w:jc w:val="both"/>
            </w:pPr>
            <w:r w:rsidRPr="00AC1DB7">
              <w:t>V........................................... dňa............................</w:t>
            </w:r>
            <w:r w:rsidRPr="00AC1DB7">
              <w:tab/>
              <w:t>.....................................................................</w:t>
            </w:r>
          </w:p>
          <w:p w:rsidR="004331E4" w:rsidRPr="00AC1DB7" w:rsidRDefault="004331E4" w:rsidP="004331E4">
            <w:pPr>
              <w:tabs>
                <w:tab w:val="left" w:pos="709"/>
                <w:tab w:val="center" w:pos="9923"/>
              </w:tabs>
              <w:jc w:val="both"/>
            </w:pPr>
            <w:r w:rsidRPr="00AC1DB7">
              <w:tab/>
            </w:r>
            <w:r w:rsidRPr="00AC1DB7">
              <w:tab/>
              <w:t>(meno a priezvisko, funkcia, podpis)</w:t>
            </w:r>
          </w:p>
          <w:p w:rsidR="004331E4" w:rsidRPr="00AC1DB7" w:rsidRDefault="004331E4" w:rsidP="004331E4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AC1DB7">
              <w:tab/>
            </w:r>
            <w:r w:rsidRPr="00AC1DB7">
              <w:tab/>
              <w:t>(obchodné meno prijímateľa)</w:t>
            </w:r>
          </w:p>
        </w:tc>
      </w:tr>
    </w:tbl>
    <w:p w:rsidR="00F1362C" w:rsidRPr="00AC1DB7" w:rsidRDefault="00F1362C" w:rsidP="00F1362C">
      <w:pPr>
        <w:ind w:firstLine="284"/>
        <w:jc w:val="both"/>
      </w:pPr>
      <w:r w:rsidRPr="00AC1DB7">
        <w:t>Poznámky:</w:t>
      </w:r>
    </w:p>
    <w:p w:rsidR="00F1362C" w:rsidRPr="00AC1DB7" w:rsidRDefault="00F1362C" w:rsidP="00F1362C">
      <w:r w:rsidRPr="00AC1DB7">
        <w:t xml:space="preserve">     </w:t>
      </w:r>
      <w:r w:rsidR="00BA3400" w:rsidRPr="00AC1DB7">
        <w:t>*</w:t>
      </w:r>
      <w:r w:rsidRPr="00AC1DB7">
        <w:t xml:space="preserve"> Pri väčšom počte polo</w:t>
      </w:r>
      <w:r w:rsidR="00731ABE" w:rsidRPr="00AC1DB7">
        <w:t>žiek sa doplnia riadky</w:t>
      </w:r>
      <w:r w:rsidRPr="00AC1DB7">
        <w:t>.</w:t>
      </w:r>
    </w:p>
    <w:p w:rsidR="004F4152" w:rsidRPr="00AC1DB7" w:rsidRDefault="004F4152" w:rsidP="004F4152">
      <w:pPr>
        <w:ind w:left="284"/>
      </w:pPr>
      <w:r w:rsidRPr="00AC1DB7">
        <w:t xml:space="preserve">** Pre investičné zámery podané do 31. </w:t>
      </w:r>
      <w:r w:rsidR="00FB1B1D" w:rsidRPr="00AC1DB7">
        <w:t>marca</w:t>
      </w:r>
      <w:r w:rsidRPr="00AC1DB7">
        <w:t xml:space="preserve"> 2015 dátum vydania potvrdenia.</w:t>
      </w:r>
    </w:p>
    <w:p w:rsidR="00AF55F0" w:rsidRPr="00AC1DB7" w:rsidRDefault="004F4152" w:rsidP="00AF55F0">
      <w:pPr>
        <w:ind w:firstLine="284"/>
        <w:jc w:val="both"/>
      </w:pPr>
      <w:r w:rsidRPr="00AC1DB7">
        <w:t xml:space="preserve">      Pre investičné zámery podané od 1. </w:t>
      </w:r>
      <w:r w:rsidR="00FB1B1D" w:rsidRPr="00AC1DB7">
        <w:t>apríla</w:t>
      </w:r>
      <w:r w:rsidRPr="00AC1DB7">
        <w:t xml:space="preserve"> 2015 do 31. </w:t>
      </w:r>
      <w:r w:rsidR="00FB1B1D" w:rsidRPr="00AC1DB7">
        <w:t>marca</w:t>
      </w:r>
      <w:r w:rsidRPr="00AC1DB7">
        <w:t xml:space="preserve"> 2018 dátum podania investičného zámeru.</w:t>
      </w:r>
    </w:p>
    <w:p w:rsidR="004331E4" w:rsidRPr="00AC1DB7" w:rsidRDefault="004331E4" w:rsidP="00AF55F0">
      <w:pPr>
        <w:ind w:firstLine="284"/>
        <w:jc w:val="both"/>
      </w:pPr>
      <w:r w:rsidRPr="00AC1DB7">
        <w:rPr>
          <w:b/>
        </w:rPr>
        <w:br w:type="page"/>
      </w:r>
    </w:p>
    <w:p w:rsidR="004331E4" w:rsidRPr="00AC1DB7" w:rsidRDefault="00770A45" w:rsidP="00770A45">
      <w:pPr>
        <w:tabs>
          <w:tab w:val="left" w:pos="14317"/>
        </w:tabs>
        <w:spacing w:after="120"/>
        <w:rPr>
          <w:rFonts w:eastAsia="Calibri"/>
          <w:lang w:eastAsia="en-US"/>
        </w:rPr>
      </w:pPr>
      <w:r w:rsidRPr="00AC1DB7">
        <w:rPr>
          <w:rFonts w:eastAsia="Calibri"/>
          <w:lang w:eastAsia="en-US"/>
        </w:rPr>
        <w:lastRenderedPageBreak/>
        <w:tab/>
      </w:r>
      <w:r w:rsidR="00AF55F0" w:rsidRPr="00AC1DB7">
        <w:rPr>
          <w:rFonts w:eastAsia="Calibri"/>
          <w:lang w:eastAsia="en-US"/>
        </w:rPr>
        <w:t>5/7</w:t>
      </w:r>
    </w:p>
    <w:p w:rsidR="0018743B" w:rsidRPr="00AC1DB7" w:rsidRDefault="0018743B" w:rsidP="0018743B">
      <w:pPr>
        <w:rPr>
          <w:rFonts w:eastAsia="Calibri"/>
          <w:lang w:eastAsia="en-US"/>
        </w:rPr>
      </w:pPr>
    </w:p>
    <w:p w:rsidR="00770A45" w:rsidRPr="00AC1DB7" w:rsidRDefault="00770A45" w:rsidP="00A7138A">
      <w:pPr>
        <w:numPr>
          <w:ilvl w:val="0"/>
          <w:numId w:val="17"/>
        </w:numPr>
        <w:tabs>
          <w:tab w:val="left" w:pos="993"/>
        </w:tabs>
        <w:spacing w:after="120"/>
        <w:ind w:left="709" w:hanging="425"/>
        <w:rPr>
          <w:rFonts w:eastAsia="Calibri"/>
          <w:b/>
          <w:lang w:eastAsia="en-US"/>
        </w:rPr>
      </w:pPr>
      <w:r w:rsidRPr="00AC1DB7">
        <w:rPr>
          <w:rFonts w:eastAsia="Calibri"/>
          <w:b/>
          <w:lang w:eastAsia="en-US"/>
        </w:rPr>
        <w:t>ZÁVÄZNÉ VYHLÁSENI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1362C" w:rsidRPr="00AC1DB7" w:rsidTr="007469A8">
        <w:trPr>
          <w:jc w:val="center"/>
        </w:trPr>
        <w:tc>
          <w:tcPr>
            <w:tcW w:w="14173" w:type="dxa"/>
          </w:tcPr>
          <w:p w:rsidR="00F1362C" w:rsidRPr="00AC1DB7" w:rsidRDefault="00F1362C" w:rsidP="007469A8">
            <w:pPr>
              <w:spacing w:before="120" w:after="120"/>
              <w:contextualSpacing/>
              <w:jc w:val="center"/>
            </w:pPr>
          </w:p>
          <w:p w:rsidR="00F1362C" w:rsidRPr="00AC1DB7" w:rsidRDefault="00F1362C" w:rsidP="007469A8">
            <w:pPr>
              <w:spacing w:before="120" w:after="120"/>
              <w:contextualSpacing/>
              <w:jc w:val="center"/>
            </w:pPr>
            <w:r w:rsidRPr="00AC1DB7">
              <w:t xml:space="preserve">Prijímateľ investičnej pomoci ................................ so sídlom/miestom podnikania....................., IČO: ....................., DIČ: ....................., zapísaný v obchodnom  registri Okresného súdu....................., odd.: ............, </w:t>
            </w:r>
            <w:proofErr w:type="spellStart"/>
            <w:r w:rsidRPr="00AC1DB7">
              <w:t>vl</w:t>
            </w:r>
            <w:proofErr w:type="spellEnd"/>
            <w:r w:rsidRPr="00AC1DB7">
              <w:t xml:space="preserve">. č.: ............./v živnostenskom registri Okresného úradu .................., č. </w:t>
            </w:r>
            <w:proofErr w:type="spellStart"/>
            <w:r w:rsidRPr="00AC1DB7">
              <w:t>živn</w:t>
            </w:r>
            <w:proofErr w:type="spellEnd"/>
            <w:r w:rsidRPr="00AC1DB7">
              <w:t>. reg.: .............</w:t>
            </w:r>
          </w:p>
          <w:p w:rsidR="00F1362C" w:rsidRPr="00AC1DB7" w:rsidRDefault="00F1362C" w:rsidP="00152684">
            <w:pPr>
              <w:pStyle w:val="Odsekzoznamu"/>
              <w:numPr>
                <w:ilvl w:val="0"/>
                <w:numId w:val="20"/>
              </w:numPr>
              <w:spacing w:after="120"/>
              <w:ind w:hanging="381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>záväzne vyhlasuje, že</w:t>
            </w:r>
          </w:p>
          <w:p w:rsidR="00F1362C" w:rsidRPr="00AC1DB7" w:rsidRDefault="00F1362C" w:rsidP="001A6236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CD4CEC" w:rsidRPr="00AC1DB7">
              <w:rPr>
                <w:rFonts w:ascii="Times New Roman" w:hAnsi="Times New Roman"/>
                <w:sz w:val="20"/>
                <w:szCs w:val="20"/>
              </w:rPr>
              <w:t>evidované nedoplatky voči daňovému úradu alebo colnému úradu</w:t>
            </w:r>
            <w:r w:rsidR="00BB03AC" w:rsidRPr="00AC1D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362C" w:rsidRPr="00AC1DB7" w:rsidRDefault="00AF55F0" w:rsidP="003D225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>n</w:t>
            </w:r>
            <w:r w:rsidR="00F1362C" w:rsidRPr="00AC1DB7">
              <w:rPr>
                <w:rFonts w:ascii="Times New Roman" w:hAnsi="Times New Roman"/>
                <w:sz w:val="20"/>
                <w:szCs w:val="20"/>
              </w:rPr>
              <w:t>emá</w:t>
            </w:r>
            <w:r w:rsidR="00CD4CEC" w:rsidRPr="00AC1DB7">
              <w:rPr>
                <w:rFonts w:ascii="Times New Roman" w:hAnsi="Times New Roman"/>
                <w:sz w:val="20"/>
                <w:szCs w:val="20"/>
              </w:rPr>
              <w:t xml:space="preserve"> evidované</w:t>
            </w:r>
            <w:r w:rsidR="00F1362C" w:rsidRPr="00AC1DB7">
              <w:rPr>
                <w:rFonts w:ascii="Times New Roman" w:hAnsi="Times New Roman"/>
                <w:sz w:val="20"/>
                <w:szCs w:val="20"/>
              </w:rPr>
              <w:t xml:space="preserve"> nedoplatky na poistnom na sociálne poistenie</w:t>
            </w:r>
            <w:r w:rsidR="00BB03AC" w:rsidRPr="00AC1D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362C" w:rsidRPr="00AC1DB7" w:rsidRDefault="00F1362C" w:rsidP="003D225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>nie je voči nemu vedená exekúcia ani výkon rozhodnutia</w:t>
            </w:r>
            <w:r w:rsidR="00BB03AC" w:rsidRPr="00AC1D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362C" w:rsidRPr="00AC1DB7" w:rsidRDefault="00F1362C" w:rsidP="003D225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 xml:space="preserve">nie je v likvidácii, na jeho majetok nebol vyhlásený konkurz, nezačalo </w:t>
            </w:r>
            <w:r w:rsidR="00F7297A"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r w:rsidRPr="00AC1DB7">
              <w:rPr>
                <w:rFonts w:ascii="Times New Roman" w:hAnsi="Times New Roman"/>
                <w:sz w:val="20"/>
                <w:szCs w:val="20"/>
              </w:rPr>
              <w:t>voči nemu konkurzné alebo reštrukturalizačné konanie</w:t>
            </w:r>
            <w:r w:rsidR="00BB03AC" w:rsidRPr="00AC1D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362C" w:rsidRPr="00AC1DB7" w:rsidRDefault="00F1362C" w:rsidP="003D225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>nebol mu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</w:t>
            </w:r>
            <w:r w:rsidR="00BB03AC" w:rsidRPr="00AC1D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362C" w:rsidRPr="00AC1DB7" w:rsidRDefault="00F1362C" w:rsidP="003D225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>neporušil zákaz nelegálneho zamestnávania podľa § 3 zákona č. 82/2005 Z. z. o nelegálnej práci a nelegálnom zamestnávaní a o zmene a doplnení niektorých zákonov v znení neskorších predpisov</w:t>
            </w:r>
            <w:r w:rsidR="00BB03AC" w:rsidRPr="00AC1D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362C" w:rsidRPr="00AC1DB7" w:rsidRDefault="00F1362C" w:rsidP="003D225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 xml:space="preserve">nie je voči nemu </w:t>
            </w:r>
            <w:r w:rsidR="00AF55F0" w:rsidRPr="00AC1DB7">
              <w:rPr>
                <w:rFonts w:ascii="Times New Roman" w:hAnsi="Times New Roman"/>
                <w:sz w:val="20"/>
                <w:szCs w:val="20"/>
              </w:rPr>
              <w:t xml:space="preserve">uplatnené </w:t>
            </w:r>
            <w:r w:rsidRPr="00AC1DB7">
              <w:rPr>
                <w:rFonts w:ascii="Times New Roman" w:hAnsi="Times New Roman"/>
                <w:sz w:val="20"/>
                <w:szCs w:val="20"/>
              </w:rPr>
              <w:t>vrátenie pomoci na základe predchádzajúceho rozhodnutia Európskej komisie, v ktorom bola táto pomoc poskytnutá Slovenskou republikou označená za neoprávnenú a nezlučiteľnú s vnútorným trhom</w:t>
            </w:r>
            <w:r w:rsidR="00423CE8" w:rsidRPr="00AC1DB7">
              <w:rPr>
                <w:rFonts w:ascii="Times New Roman" w:hAnsi="Times New Roman"/>
                <w:sz w:val="20"/>
                <w:szCs w:val="20"/>
              </w:rPr>
              <w:t>,</w:t>
            </w:r>
            <w:r w:rsidRPr="00AC1DB7">
              <w:rPr>
                <w:rFonts w:ascii="Times New Roman" w:hAnsi="Times New Roman"/>
                <w:sz w:val="20"/>
                <w:szCs w:val="20"/>
              </w:rPr>
              <w:t xml:space="preserve"> alebo v inom obdobnom konaní</w:t>
            </w:r>
            <w:r w:rsidR="00BB03AC" w:rsidRPr="00AC1D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362C" w:rsidRPr="00AC1DB7" w:rsidRDefault="00F1362C" w:rsidP="003D225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 xml:space="preserve">výroba, činnosti, procesy, stavby a stroje, prístroje a zariadenia súvisiace s realizáciou investičného zámeru spĺňajú podmienky na ochranu životného prostredia </w:t>
            </w:r>
            <w:r w:rsidRPr="00AC1DB7">
              <w:rPr>
                <w:rFonts w:ascii="Times New Roman" w:hAnsi="Times New Roman"/>
                <w:sz w:val="20"/>
                <w:szCs w:val="20"/>
              </w:rPr>
              <w:br/>
              <w:t>v súlade s § 22 ods. 15 zákona č. 57/2018 Z. z. o regionálnej investičnej pomoci a o zmene a doplnení niektorých zákonov.</w:t>
            </w:r>
          </w:p>
          <w:p w:rsidR="00F1362C" w:rsidRPr="00AC1DB7" w:rsidRDefault="00F1362C" w:rsidP="007469A8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362C" w:rsidRPr="00AC1DB7" w:rsidRDefault="00F1362C" w:rsidP="007469A8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190A" w:rsidRPr="00AC1DB7" w:rsidRDefault="0037190A" w:rsidP="007469A8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362C" w:rsidRPr="00AC1DB7" w:rsidRDefault="00F1362C" w:rsidP="007469A8">
            <w:pPr>
              <w:tabs>
                <w:tab w:val="left" w:pos="709"/>
                <w:tab w:val="center" w:pos="9923"/>
              </w:tabs>
              <w:jc w:val="both"/>
            </w:pPr>
            <w:r w:rsidRPr="00AC1DB7">
              <w:t>V........................................... dňa............................</w:t>
            </w:r>
            <w:r w:rsidRPr="00AC1DB7">
              <w:tab/>
              <w:t>.....................................................................</w:t>
            </w:r>
          </w:p>
          <w:p w:rsidR="00F1362C" w:rsidRPr="00AC1DB7" w:rsidRDefault="00F1362C" w:rsidP="007469A8">
            <w:pPr>
              <w:tabs>
                <w:tab w:val="left" w:pos="709"/>
                <w:tab w:val="center" w:pos="9923"/>
              </w:tabs>
              <w:jc w:val="both"/>
            </w:pPr>
            <w:r w:rsidRPr="00AC1DB7">
              <w:tab/>
            </w:r>
            <w:r w:rsidRPr="00AC1DB7">
              <w:tab/>
              <w:t>(meno a priezvisko, funkcia, podpis)</w:t>
            </w:r>
          </w:p>
          <w:p w:rsidR="00F1362C" w:rsidRPr="00AC1DB7" w:rsidRDefault="00F1362C" w:rsidP="007469A8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AC1DB7">
              <w:tab/>
            </w:r>
            <w:r w:rsidRPr="00AC1DB7">
              <w:tab/>
              <w:t>(obchodné meno prijímateľa)</w:t>
            </w:r>
          </w:p>
          <w:p w:rsidR="0037190A" w:rsidRPr="00AC1DB7" w:rsidRDefault="0037190A" w:rsidP="007469A8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</w:p>
          <w:p w:rsidR="00F1362C" w:rsidRPr="00AC1DB7" w:rsidRDefault="00423CE8" w:rsidP="00F1186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B7">
              <w:rPr>
                <w:rFonts w:ascii="Times New Roman" w:hAnsi="Times New Roman"/>
                <w:sz w:val="20"/>
                <w:szCs w:val="20"/>
              </w:rPr>
              <w:t>V</w:t>
            </w:r>
            <w:r w:rsidR="00F1362C" w:rsidRPr="00AC1DB7">
              <w:rPr>
                <w:rFonts w:ascii="Times New Roman" w:hAnsi="Times New Roman"/>
                <w:sz w:val="20"/>
                <w:szCs w:val="20"/>
              </w:rPr>
              <w:t xml:space="preserve"> súlade s článkom 14 bodom 16 nariadenia Komisie (EÚ) č. 651/2014 zo 17. júna 2014 o vyhlásení určitých kategórií pomoci za zlučiteľné s vnútorným trhom podľa článkov 107 a 108 zmluvy </w:t>
            </w:r>
            <w:r w:rsidR="00F34BE0" w:rsidRPr="00AC1DB7">
              <w:rPr>
                <w:rFonts w:ascii="Times New Roman" w:hAnsi="Times New Roman"/>
                <w:sz w:val="20"/>
                <w:szCs w:val="20"/>
              </w:rPr>
              <w:t>(Ú. v. EÚ L 187, 26. 6. 2014)</w:t>
            </w:r>
            <w:r w:rsidR="00F1362C" w:rsidRPr="00AC1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03AC" w:rsidRPr="00AC1DB7">
              <w:rPr>
                <w:rFonts w:ascii="Times New Roman" w:hAnsi="Times New Roman"/>
                <w:sz w:val="20"/>
                <w:szCs w:val="20"/>
              </w:rPr>
              <w:t xml:space="preserve">v platnom znení </w:t>
            </w:r>
            <w:r w:rsidR="00F1362C" w:rsidRPr="00AC1DB7">
              <w:rPr>
                <w:rFonts w:ascii="Times New Roman" w:hAnsi="Times New Roman"/>
                <w:sz w:val="20"/>
                <w:szCs w:val="20"/>
              </w:rPr>
              <w:t>v období dvoch rokov pred podaním žiadosti o investičnú pomoc neuskutočnil premiestnenie do prevádzkarne, v ktorej sa má uskutočniť počiatočná investícia, na ktorú sa pomoc žiada</w:t>
            </w:r>
            <w:r w:rsidRPr="00AC1DB7">
              <w:rPr>
                <w:rFonts w:ascii="Times New Roman" w:hAnsi="Times New Roman"/>
                <w:sz w:val="20"/>
                <w:szCs w:val="20"/>
              </w:rPr>
              <w:t>,</w:t>
            </w:r>
            <w:r w:rsidR="00F1362C" w:rsidRPr="00AC1DB7">
              <w:rPr>
                <w:rFonts w:ascii="Times New Roman" w:hAnsi="Times New Roman"/>
                <w:sz w:val="20"/>
                <w:szCs w:val="20"/>
              </w:rPr>
              <w:t xml:space="preserve"> a že tak neurobí ani do dvoch rokov od dokončenia počiatočnej investície, na ktorú sa pomoc žiada. </w:t>
            </w:r>
          </w:p>
          <w:p w:rsidR="00F1362C" w:rsidRPr="00AC1DB7" w:rsidRDefault="00F1362C" w:rsidP="007469A8">
            <w:pPr>
              <w:tabs>
                <w:tab w:val="left" w:pos="709"/>
                <w:tab w:val="center" w:pos="9923"/>
              </w:tabs>
              <w:jc w:val="both"/>
            </w:pPr>
          </w:p>
          <w:p w:rsidR="0037190A" w:rsidRPr="00AC1DB7" w:rsidRDefault="0037190A" w:rsidP="007469A8">
            <w:pPr>
              <w:tabs>
                <w:tab w:val="left" w:pos="709"/>
                <w:tab w:val="center" w:pos="9923"/>
              </w:tabs>
              <w:jc w:val="both"/>
            </w:pPr>
          </w:p>
          <w:p w:rsidR="0037190A" w:rsidRPr="00AC1DB7" w:rsidRDefault="0037190A" w:rsidP="007469A8">
            <w:pPr>
              <w:tabs>
                <w:tab w:val="left" w:pos="709"/>
                <w:tab w:val="center" w:pos="9923"/>
              </w:tabs>
              <w:jc w:val="both"/>
            </w:pPr>
          </w:p>
          <w:p w:rsidR="00F1362C" w:rsidRPr="00AC1DB7" w:rsidRDefault="00F1362C" w:rsidP="007469A8">
            <w:pPr>
              <w:tabs>
                <w:tab w:val="left" w:pos="709"/>
                <w:tab w:val="center" w:pos="9923"/>
              </w:tabs>
              <w:jc w:val="both"/>
            </w:pPr>
            <w:r w:rsidRPr="00AC1DB7">
              <w:t>V........................................... dňa............................</w:t>
            </w:r>
            <w:r w:rsidRPr="00AC1DB7">
              <w:tab/>
              <w:t>.....................................................................</w:t>
            </w:r>
          </w:p>
          <w:p w:rsidR="00F1362C" w:rsidRPr="00AC1DB7" w:rsidRDefault="00F1362C" w:rsidP="007469A8">
            <w:pPr>
              <w:tabs>
                <w:tab w:val="left" w:pos="709"/>
                <w:tab w:val="center" w:pos="9923"/>
              </w:tabs>
              <w:jc w:val="both"/>
            </w:pPr>
            <w:r w:rsidRPr="00AC1DB7">
              <w:tab/>
            </w:r>
            <w:r w:rsidRPr="00AC1DB7">
              <w:tab/>
              <w:t>(meno a priezvisko, funkcia, podpis)</w:t>
            </w:r>
          </w:p>
          <w:p w:rsidR="00F1362C" w:rsidRPr="00AC1DB7" w:rsidRDefault="00F1362C" w:rsidP="007469A8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AC1DB7">
              <w:tab/>
            </w:r>
            <w:r w:rsidRPr="00AC1DB7">
              <w:tab/>
              <w:t>(obchodné meno prijímateľa)</w:t>
            </w:r>
          </w:p>
          <w:p w:rsidR="00F1362C" w:rsidRPr="00AC1DB7" w:rsidRDefault="00F1362C" w:rsidP="007469A8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</w:p>
        </w:tc>
      </w:tr>
    </w:tbl>
    <w:p w:rsidR="00F1362C" w:rsidRPr="00AC1DB7" w:rsidRDefault="00F1362C" w:rsidP="00F1362C">
      <w:pPr>
        <w:tabs>
          <w:tab w:val="left" w:pos="709"/>
        </w:tabs>
        <w:spacing w:before="120" w:after="120"/>
        <w:contextualSpacing/>
        <w:jc w:val="both"/>
        <w:rPr>
          <w:rFonts w:eastAsia="Calibri"/>
          <w:b/>
          <w:lang w:eastAsia="en-US"/>
        </w:rPr>
      </w:pPr>
    </w:p>
    <w:p w:rsidR="004331E4" w:rsidRPr="00AC1DB7" w:rsidRDefault="004331E4" w:rsidP="004331E4">
      <w:pPr>
        <w:spacing w:before="360" w:after="120"/>
        <w:ind w:left="284"/>
        <w:contextualSpacing/>
        <w:sectPr w:rsidR="004331E4" w:rsidRPr="00AC1DB7" w:rsidSect="000C375C">
          <w:footerReference w:type="default" r:id="rId8"/>
          <w:pgSz w:w="16838" w:h="11906" w:orient="landscape"/>
          <w:pgMar w:top="851" w:right="1134" w:bottom="993" w:left="992" w:header="709" w:footer="709" w:gutter="0"/>
          <w:pgNumType w:start="1"/>
          <w:cols w:space="708"/>
          <w:docGrid w:linePitch="272"/>
        </w:sectPr>
      </w:pPr>
    </w:p>
    <w:p w:rsidR="00AF55F0" w:rsidRPr="00AC1DB7" w:rsidRDefault="00AF55F0" w:rsidP="00A7138A">
      <w:pPr>
        <w:spacing w:after="120"/>
        <w:ind w:left="284"/>
        <w:jc w:val="right"/>
      </w:pPr>
      <w:r w:rsidRPr="00AC1DB7">
        <w:lastRenderedPageBreak/>
        <w:t>5/8</w:t>
      </w:r>
    </w:p>
    <w:p w:rsidR="004331E4" w:rsidRPr="00AC1DB7" w:rsidRDefault="004331E4" w:rsidP="004331E4">
      <w:pPr>
        <w:spacing w:before="360" w:after="120"/>
        <w:ind w:left="284"/>
        <w:contextualSpacing/>
      </w:pPr>
      <w:r w:rsidRPr="00AC1DB7">
        <w:t>Príloha č. 1A</w:t>
      </w:r>
      <w:r w:rsidR="00AF55F0" w:rsidRPr="00AC1DB7">
        <w:t xml:space="preserve"> k ročnej </w:t>
      </w:r>
      <w:r w:rsidR="007536E4" w:rsidRPr="00AC1DB7">
        <w:t>správe o využívaní investície</w:t>
      </w:r>
      <w:r w:rsidR="00AF55F0" w:rsidRPr="00AC1DB7">
        <w:t xml:space="preserve"> </w:t>
      </w:r>
      <w:r w:rsidRPr="00AC1DB7">
        <w:t>PRIORITNÁ OBLASŤ – Priemyselná výroba</w:t>
      </w:r>
    </w:p>
    <w:p w:rsidR="004331E4" w:rsidRPr="00AC1DB7" w:rsidRDefault="004331E4" w:rsidP="0018743B">
      <w:pPr>
        <w:rPr>
          <w:rFonts w:eastAsia="Calibri"/>
          <w:lang w:eastAsia="en-US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Relevantné odvetvia SK NACE na určenie prioritných oblastí v priemyselnej výrobe (označí sa „X“ každé relevantné odvetvie):</w:t>
            </w:r>
          </w:p>
        </w:tc>
      </w:tr>
      <w:tr w:rsidR="007A7739" w:rsidRPr="00AC1DB7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strojov a</w:t>
            </w:r>
            <w:r w:rsidR="00CC2FDB" w:rsidRPr="00AC1DB7">
              <w:t> </w:t>
            </w:r>
            <w:r w:rsidRPr="00AC1DB7">
              <w:t>zariadení</w:t>
            </w:r>
            <w:r w:rsidR="00CC2FDB" w:rsidRPr="00AC1DB7">
              <w:t xml:space="preserve"> </w:t>
            </w:r>
            <w:r w:rsidRPr="00AC1DB7">
              <w:t>i. 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4331E4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Relevantné technológie na určenie prioritných oblastí  v priemyselnej výrobe (označí sa „X“ každá relevantná technológia):</w:t>
            </w:r>
          </w:p>
        </w:tc>
      </w:tr>
      <w:tr w:rsidR="007A7739" w:rsidRPr="00AC1DB7" w:rsidTr="007469A8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 xml:space="preserve">Rozšírená realita s informáciou v reálnom čase - najmä rozšírenie reality pre údržbu, logistiku, podpora pre efektívne zobrazovanie </w:t>
            </w:r>
            <w:r w:rsidR="0060418B" w:rsidRPr="00AC1DB7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 xml:space="preserve">Veľké </w:t>
            </w:r>
            <w:r w:rsidR="0060418B" w:rsidRPr="00AC1DB7">
              <w:t>dáta</w:t>
            </w:r>
            <w:r w:rsidRPr="00AC1DB7">
              <w:t xml:space="preserve">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4331E4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proofErr w:type="spellStart"/>
            <w:r w:rsidRPr="00AC1DB7">
              <w:t>Cloud</w:t>
            </w:r>
            <w:proofErr w:type="spellEnd"/>
            <w:r w:rsidRPr="00AC1DB7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7597"/>
      </w:tblGrid>
      <w:tr w:rsidR="007A7739" w:rsidRPr="00AC1DB7" w:rsidTr="0026622C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Zoznam obstaraného relevantného technologického zariadenia:</w:t>
            </w:r>
            <w:r w:rsidR="00BA3400" w:rsidRPr="00AC1DB7">
              <w:rPr>
                <w:b/>
                <w:vertAlign w:val="superscript"/>
              </w:rPr>
              <w:t>*</w:t>
            </w: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  <w:rPr>
                <w:b/>
              </w:rPr>
            </w:pPr>
            <w:r w:rsidRPr="00AC1DB7">
              <w:rPr>
                <w:b/>
              </w:rPr>
              <w:t>Hodnota obstarania v eurách:</w:t>
            </w:r>
          </w:p>
        </w:tc>
      </w:tr>
      <w:tr w:rsidR="007A7739" w:rsidRPr="00AC1DB7" w:rsidTr="0026622C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spacing w:after="200" w:line="276" w:lineRule="auto"/>
              <w:ind w:left="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</w:tr>
      <w:tr w:rsidR="007A7739" w:rsidRPr="00AC1DB7" w:rsidTr="0026622C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spacing w:after="200" w:line="276" w:lineRule="auto"/>
              <w:ind w:left="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</w:tr>
      <w:tr w:rsidR="004331E4" w:rsidRPr="00AC1DB7" w:rsidTr="0026622C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Spolu – hodnota obstarania v eurách:</w:t>
            </w: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1E4" w:rsidRPr="00AC1DB7" w:rsidRDefault="004331E4" w:rsidP="004331E4">
            <w:pPr>
              <w:jc w:val="center"/>
            </w:pPr>
          </w:p>
        </w:tc>
      </w:tr>
    </w:tbl>
    <w:p w:rsidR="004331E4" w:rsidRPr="00AC1DB7" w:rsidRDefault="004331E4" w:rsidP="004331E4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4331E4" w:rsidRPr="00AC1DB7" w:rsidRDefault="008543E3" w:rsidP="004331E4">
            <w:pPr>
              <w:rPr>
                <w:b/>
              </w:rPr>
            </w:pPr>
            <w:r w:rsidRPr="00AC1DB7">
              <w:rPr>
                <w:b/>
              </w:rPr>
              <w:t>Zdôvodnenie rozdielu medzi plánovanou realizáciou investičného zámeru a skutočnosťou</w:t>
            </w:r>
            <w:r w:rsidR="004331E4" w:rsidRPr="00AC1DB7">
              <w:rPr>
                <w:b/>
              </w:rPr>
              <w:t>:</w:t>
            </w:r>
          </w:p>
        </w:tc>
      </w:tr>
      <w:tr w:rsidR="007A7739" w:rsidRPr="00AC1DB7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4331E4" w:rsidRPr="00AC1DB7" w:rsidRDefault="004331E4" w:rsidP="004331E4"/>
        </w:tc>
      </w:tr>
    </w:tbl>
    <w:p w:rsidR="004331E4" w:rsidRPr="00AC1DB7" w:rsidRDefault="004331E4" w:rsidP="004331E4">
      <w:r w:rsidRPr="00AC1DB7">
        <w:br w:type="page"/>
      </w:r>
    </w:p>
    <w:p w:rsidR="007536E4" w:rsidRPr="00AC1DB7" w:rsidRDefault="007536E4" w:rsidP="00A7138A">
      <w:pPr>
        <w:spacing w:after="120"/>
        <w:jc w:val="right"/>
      </w:pPr>
      <w:r w:rsidRPr="00AC1DB7">
        <w:lastRenderedPageBreak/>
        <w:t>5/9</w:t>
      </w:r>
    </w:p>
    <w:p w:rsidR="004331E4" w:rsidRPr="00AC1DB7" w:rsidRDefault="004331E4" w:rsidP="00A7138A">
      <w:pPr>
        <w:spacing w:after="120"/>
        <w:ind w:left="284"/>
      </w:pPr>
      <w:r w:rsidRPr="00AC1DB7">
        <w:t xml:space="preserve">Príloha č. 1B </w:t>
      </w:r>
      <w:r w:rsidR="007536E4" w:rsidRPr="00AC1DB7">
        <w:t xml:space="preserve">k ročnej správe o využívaní investície </w:t>
      </w:r>
      <w:r w:rsidRPr="00AC1DB7">
        <w:t>PRIORITNÁ OBLASŤ - Technologické centrum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Relevantné odvetvia SK NACE na určenie prioritných oblastí v technologickom centre (označí sa „X“ každé relevantné odvetvie):</w:t>
            </w:r>
          </w:p>
        </w:tc>
      </w:tr>
      <w:tr w:rsidR="007A7739" w:rsidRPr="00AC1DB7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FC34A8" w:rsidP="007536E4">
            <w:r w:rsidRPr="00AC1DB7">
              <w:t xml:space="preserve">Výroba strojov a zariadení </w:t>
            </w:r>
            <w:r w:rsidR="00085E0B" w:rsidRPr="00AC1DB7">
              <w:t xml:space="preserve">i. </w:t>
            </w:r>
            <w:r w:rsidR="004331E4" w:rsidRPr="00AC1DB7">
              <w:t>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4331E4" w:rsidRPr="00AC1DB7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ind w:left="50"/>
            </w:pPr>
            <w:r w:rsidRPr="00AC1DB7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Relevantné technológie na určenie prioritných oblastí v technologickom centre (označí sa „X“ každá relevantná technológia):</w:t>
            </w:r>
          </w:p>
        </w:tc>
      </w:tr>
      <w:tr w:rsidR="007A7739" w:rsidRPr="00AC1DB7" w:rsidTr="007469A8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 xml:space="preserve">Rozšírená realita s informáciou v reálnom čase - najmä rozšírenie reality pre údržbu, logistiku, podpora pre efektívne zobrazovanie </w:t>
            </w:r>
            <w:r w:rsidR="0060418B" w:rsidRPr="00AC1DB7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7A7739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r w:rsidRPr="00AC1DB7">
              <w:t>Veľké dá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  <w:tr w:rsidR="004331E4" w:rsidRPr="00AC1DB7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4331E4" w:rsidRPr="00AC1DB7" w:rsidRDefault="004331E4" w:rsidP="004331E4">
            <w:proofErr w:type="spellStart"/>
            <w:r w:rsidRPr="00AC1DB7">
              <w:t>Cloud</w:t>
            </w:r>
            <w:proofErr w:type="spellEnd"/>
            <w:r w:rsidRPr="00AC1DB7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/>
        </w:tc>
      </w:tr>
    </w:tbl>
    <w:p w:rsidR="004331E4" w:rsidRPr="00AC1DB7" w:rsidRDefault="004331E4" w:rsidP="004331E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AC1DB7" w:rsidTr="007469A8">
        <w:trPr>
          <w:trHeight w:val="283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Popis vývojárskej činnosti alebo inovačnej činnosti, ktorá patrí pod relevantné odvetvie SK NACE na určenie prioritných oblastí technologických centier:</w:t>
            </w:r>
          </w:p>
        </w:tc>
      </w:tr>
      <w:tr w:rsidR="004331E4" w:rsidRPr="00AC1DB7" w:rsidTr="007469A8">
        <w:trPr>
          <w:trHeight w:val="567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AC1DB7" w:rsidRDefault="004331E4" w:rsidP="004331E4"/>
        </w:tc>
      </w:tr>
    </w:tbl>
    <w:p w:rsidR="004331E4" w:rsidRPr="00AC1DB7" w:rsidRDefault="004331E4" w:rsidP="004331E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AC1DB7" w:rsidTr="007469A8">
        <w:trPr>
          <w:trHeight w:val="510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Popis produktu alebo služby, ktorých sa uvedený vývoj alebo inovácia týka, ktoré patria medzi relevantné technológie na určenie prioritných oblastí technologických centier:</w:t>
            </w:r>
          </w:p>
        </w:tc>
      </w:tr>
      <w:tr w:rsidR="004331E4" w:rsidRPr="00AC1DB7" w:rsidTr="00A7138A">
        <w:trPr>
          <w:trHeight w:val="344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AC1DB7" w:rsidRDefault="004331E4" w:rsidP="004331E4"/>
        </w:tc>
      </w:tr>
    </w:tbl>
    <w:p w:rsidR="004331E4" w:rsidRPr="00AC1DB7" w:rsidRDefault="004331E4" w:rsidP="0018743B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4331E4" w:rsidRPr="00AC1DB7" w:rsidRDefault="008543E3" w:rsidP="004331E4">
            <w:pPr>
              <w:rPr>
                <w:b/>
              </w:rPr>
            </w:pPr>
            <w:r w:rsidRPr="00AC1DB7">
              <w:rPr>
                <w:b/>
              </w:rPr>
              <w:t>Zdôvodnenie rozdielu medzi plánovanou realizáciou investičného zámeru a skutočnosťou</w:t>
            </w:r>
            <w:r w:rsidR="004331E4" w:rsidRPr="00AC1DB7">
              <w:rPr>
                <w:b/>
              </w:rPr>
              <w:t>:</w:t>
            </w:r>
          </w:p>
        </w:tc>
      </w:tr>
      <w:tr w:rsidR="007A7739" w:rsidRPr="00AC1DB7" w:rsidTr="007469A8">
        <w:trPr>
          <w:trHeight w:hRule="exact" w:val="680"/>
          <w:jc w:val="center"/>
        </w:trPr>
        <w:tc>
          <w:tcPr>
            <w:tcW w:w="14175" w:type="dxa"/>
            <w:shd w:val="clear" w:color="auto" w:fill="auto"/>
          </w:tcPr>
          <w:p w:rsidR="004331E4" w:rsidRPr="00AC1DB7" w:rsidRDefault="004331E4" w:rsidP="004331E4"/>
        </w:tc>
      </w:tr>
    </w:tbl>
    <w:p w:rsidR="007536E4" w:rsidRPr="00AC1DB7" w:rsidRDefault="007536E4" w:rsidP="00A7138A">
      <w:pPr>
        <w:spacing w:after="120"/>
        <w:ind w:left="284"/>
        <w:jc w:val="right"/>
      </w:pPr>
      <w:r w:rsidRPr="00AC1DB7">
        <w:lastRenderedPageBreak/>
        <w:t>5/10</w:t>
      </w:r>
    </w:p>
    <w:p w:rsidR="0018743B" w:rsidRPr="00AC1DB7" w:rsidRDefault="0018743B" w:rsidP="0018743B"/>
    <w:p w:rsidR="004331E4" w:rsidRPr="00AC1DB7" w:rsidRDefault="004331E4" w:rsidP="004331E4">
      <w:pPr>
        <w:spacing w:before="360" w:after="120"/>
        <w:ind w:left="284"/>
        <w:contextualSpacing/>
      </w:pPr>
      <w:r w:rsidRPr="00AC1DB7">
        <w:t xml:space="preserve">Príloha č. 1C </w:t>
      </w:r>
      <w:r w:rsidR="007536E4" w:rsidRPr="00AC1DB7">
        <w:t xml:space="preserve">k ročnej správe o využívaní investície </w:t>
      </w:r>
      <w:r w:rsidRPr="00AC1DB7">
        <w:t>PRIORITNÁ OBLASŤ - Centrum podnikových služieb</w:t>
      </w:r>
    </w:p>
    <w:p w:rsidR="004331E4" w:rsidRPr="00AC1DB7" w:rsidRDefault="004331E4" w:rsidP="0018743B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Popis služby v oblasti riadenia spoločností, financií a informačných technológií v prioritných oblastiach centier podnikových služieb</w:t>
            </w:r>
            <w:r w:rsidR="00CA7431" w:rsidRPr="00AC1DB7">
              <w:rPr>
                <w:b/>
              </w:rPr>
              <w:t>:</w:t>
            </w:r>
            <w:r w:rsidR="00E95C30" w:rsidRPr="00AC1DB7">
              <w:rPr>
                <w:b/>
                <w:vertAlign w:val="superscript"/>
              </w:rPr>
              <w:t>3</w:t>
            </w:r>
            <w:r w:rsidR="00247E47" w:rsidRPr="00AC1DB7">
              <w:t>)</w:t>
            </w:r>
          </w:p>
        </w:tc>
      </w:tr>
      <w:tr w:rsidR="004331E4" w:rsidRPr="00AC1DB7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4331E4" w:rsidRPr="00AC1DB7" w:rsidRDefault="004331E4" w:rsidP="004331E4"/>
        </w:tc>
      </w:tr>
    </w:tbl>
    <w:p w:rsidR="005D0849" w:rsidRPr="00AC1DB7" w:rsidRDefault="005D0849" w:rsidP="0018743B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8474"/>
        <w:gridCol w:w="1720"/>
      </w:tblGrid>
      <w:tr w:rsidR="007A7739" w:rsidRPr="00AC1DB7" w:rsidTr="00C40F53">
        <w:trPr>
          <w:trHeight w:hRule="exact" w:val="510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E95C30">
            <w:pPr>
              <w:rPr>
                <w:b/>
              </w:rPr>
            </w:pPr>
            <w:r w:rsidRPr="00AC1DB7">
              <w:rPr>
                <w:b/>
              </w:rPr>
              <w:t>Popis vytvorených nových pracovných pozícií spĺňajúcich definíciu prioritných oblastí centier podnikových služieb</w:t>
            </w:r>
            <w:r w:rsidR="00E95C30" w:rsidRPr="00AC1DB7">
              <w:rPr>
                <w:b/>
                <w:vertAlign w:val="superscript"/>
              </w:rPr>
              <w:t>3</w:t>
            </w:r>
            <w:r w:rsidRPr="00AC1DB7">
              <w:rPr>
                <w:b/>
              </w:rPr>
              <w:t xml:space="preserve">) podľa štatistickej klasifikácie zamestnaní </w:t>
            </w:r>
            <w:r w:rsidRPr="00AC1DB7">
              <w:rPr>
                <w:b/>
              </w:rPr>
              <w:br/>
              <w:t>SK ISCO-08 (na sedem miest):</w:t>
            </w:r>
            <w:r w:rsidR="00E95C30" w:rsidRPr="00AC1DB7">
              <w:rPr>
                <w:b/>
                <w:vertAlign w:val="superscript"/>
              </w:rPr>
              <w:t>4</w:t>
            </w:r>
            <w:r w:rsidR="006518A6" w:rsidRPr="00AC1DB7">
              <w:rPr>
                <w:b/>
              </w:rPr>
              <w:t>)</w:t>
            </w:r>
            <w:r w:rsidR="00BB03AC" w:rsidRPr="00AC1DB7">
              <w:rPr>
                <w:b/>
              </w:rPr>
              <w:t>*</w:t>
            </w:r>
          </w:p>
        </w:tc>
      </w:tr>
      <w:tr w:rsidR="007A7739" w:rsidRPr="00AC1DB7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jc w:val="center"/>
              <w:rPr>
                <w:b/>
              </w:rPr>
            </w:pPr>
            <w:r w:rsidRPr="00AC1DB7">
              <w:rPr>
                <w:b/>
              </w:rPr>
              <w:t>Číselný kód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jc w:val="center"/>
              <w:rPr>
                <w:b/>
              </w:rPr>
            </w:pPr>
            <w:r w:rsidRPr="00AC1DB7">
              <w:rPr>
                <w:b/>
              </w:rPr>
              <w:t>Názov zamestnania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jc w:val="center"/>
              <w:rPr>
                <w:b/>
              </w:rPr>
            </w:pPr>
            <w:r w:rsidRPr="00AC1DB7">
              <w:rPr>
                <w:b/>
              </w:rPr>
              <w:t>Počet</w:t>
            </w:r>
          </w:p>
        </w:tc>
      </w:tr>
      <w:tr w:rsidR="007A7739" w:rsidRPr="00AC1DB7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</w:tr>
      <w:tr w:rsidR="007A7739" w:rsidRPr="00AC1DB7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</w:tr>
      <w:tr w:rsidR="007A7739" w:rsidRPr="00AC1DB7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</w:tr>
      <w:tr w:rsidR="007A7739" w:rsidRPr="00AC1DB7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</w:tr>
      <w:tr w:rsidR="007A7739" w:rsidRPr="00AC1DB7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</w:tr>
      <w:tr w:rsidR="007A7739" w:rsidRPr="00AC1DB7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AC1DB7" w:rsidRDefault="005D0849" w:rsidP="00C40F53">
            <w:pPr>
              <w:rPr>
                <w:b/>
              </w:rPr>
            </w:pPr>
          </w:p>
        </w:tc>
      </w:tr>
    </w:tbl>
    <w:p w:rsidR="005D0849" w:rsidRPr="00AC1DB7" w:rsidRDefault="005D0849" w:rsidP="005D0849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4331E4" w:rsidRPr="00AC1DB7" w:rsidRDefault="003F01BD" w:rsidP="004331E4">
            <w:pPr>
              <w:rPr>
                <w:b/>
              </w:rPr>
            </w:pPr>
            <w:r w:rsidRPr="00AC1DB7">
              <w:rPr>
                <w:b/>
              </w:rPr>
              <w:t>Zdôvodnenie rozdielu medzi plánovanou realizáciou investičného zámeru a skutočnosťou</w:t>
            </w:r>
            <w:r w:rsidR="004331E4" w:rsidRPr="00AC1DB7">
              <w:rPr>
                <w:b/>
              </w:rPr>
              <w:t>:</w:t>
            </w:r>
          </w:p>
        </w:tc>
      </w:tr>
      <w:tr w:rsidR="004331E4" w:rsidRPr="00AC1DB7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4331E4" w:rsidRPr="00AC1DB7" w:rsidRDefault="004331E4" w:rsidP="004331E4"/>
        </w:tc>
      </w:tr>
    </w:tbl>
    <w:p w:rsidR="00E95C30" w:rsidRPr="00AC1DB7" w:rsidRDefault="00E95C30" w:rsidP="00E95C30">
      <w:pPr>
        <w:spacing w:before="360" w:after="120"/>
        <w:ind w:left="284"/>
        <w:contextualSpacing/>
        <w:rPr>
          <w:vertAlign w:val="superscript"/>
        </w:rPr>
      </w:pPr>
      <w:r w:rsidRPr="00AC1DB7">
        <w:rPr>
          <w:vertAlign w:val="superscript"/>
        </w:rPr>
        <w:t>3</w:t>
      </w:r>
      <w:r w:rsidRPr="00AC1DB7">
        <w:t xml:space="preserve">) § 6 nariadenia vlády Slovenskej republiky č. 195/2018 Z. z. </w:t>
      </w:r>
      <w:r w:rsidRPr="00AC1DB7">
        <w:rPr>
          <w:vertAlign w:val="superscript"/>
        </w:rPr>
        <w:t xml:space="preserve"> </w:t>
      </w:r>
    </w:p>
    <w:p w:rsidR="000E6F2E" w:rsidRPr="00AC1DB7" w:rsidRDefault="00E95C30" w:rsidP="000E6F2E">
      <w:pPr>
        <w:ind w:firstLine="284"/>
        <w:jc w:val="both"/>
      </w:pPr>
      <w:r w:rsidRPr="00AC1DB7">
        <w:rPr>
          <w:vertAlign w:val="superscript"/>
        </w:rPr>
        <w:t>4</w:t>
      </w:r>
      <w:r w:rsidR="000E6F2E" w:rsidRPr="00AC1DB7">
        <w:t>) Vyhláška Štatistického úradu Slovenskej republiky č. 384/2015 Z. z., ktorou sa vydáva štatistická klasifikácia zamestnaní v znení vyhlášky č. 286/2019 Z. z.</w:t>
      </w:r>
    </w:p>
    <w:p w:rsidR="004331E4" w:rsidRPr="00AC1DB7" w:rsidRDefault="004331E4" w:rsidP="0018743B"/>
    <w:p w:rsidR="004331E4" w:rsidRPr="00AC1DB7" w:rsidRDefault="004331E4" w:rsidP="0018743B"/>
    <w:p w:rsidR="004331E4" w:rsidRPr="00AC1DB7" w:rsidRDefault="004331E4" w:rsidP="0018743B"/>
    <w:p w:rsidR="004331E4" w:rsidRPr="00AC1DB7" w:rsidRDefault="004331E4" w:rsidP="004331E4">
      <w:pPr>
        <w:sectPr w:rsidR="004331E4" w:rsidRPr="00AC1DB7" w:rsidSect="008D3551">
          <w:footerReference w:type="default" r:id="rId9"/>
          <w:pgSz w:w="16838" w:h="11906" w:orient="landscape"/>
          <w:pgMar w:top="1134" w:right="1134" w:bottom="1134" w:left="992" w:header="709" w:footer="709" w:gutter="0"/>
          <w:cols w:space="708"/>
          <w:docGrid w:linePitch="272"/>
        </w:sectPr>
      </w:pPr>
    </w:p>
    <w:p w:rsidR="007536E4" w:rsidRPr="00AC1DB7" w:rsidRDefault="007536E4" w:rsidP="00A7138A">
      <w:pPr>
        <w:spacing w:after="120"/>
        <w:ind w:left="284"/>
        <w:jc w:val="right"/>
      </w:pPr>
      <w:r w:rsidRPr="00AC1DB7">
        <w:lastRenderedPageBreak/>
        <w:t>5/11</w:t>
      </w:r>
    </w:p>
    <w:p w:rsidR="0018743B" w:rsidRPr="00AC1DB7" w:rsidRDefault="0018743B" w:rsidP="0018743B"/>
    <w:p w:rsidR="00550C14" w:rsidRPr="00AC1DB7" w:rsidRDefault="004331E4" w:rsidP="004331E4">
      <w:pPr>
        <w:spacing w:before="360" w:after="120"/>
        <w:ind w:left="284"/>
        <w:contextualSpacing/>
      </w:pPr>
      <w:r w:rsidRPr="00AC1DB7">
        <w:t xml:space="preserve">Príloha č. 2 </w:t>
      </w:r>
      <w:r w:rsidR="007536E4" w:rsidRPr="00AC1DB7">
        <w:t xml:space="preserve">k ročnej správe o využívaní investície </w:t>
      </w:r>
      <w:r w:rsidRPr="00AC1DB7">
        <w:t xml:space="preserve">DEKLAROVANÉ NÁKLADY INVESTIČNÉHO ZÁMERU </w:t>
      </w:r>
    </w:p>
    <w:p w:rsidR="004331E4" w:rsidRPr="00AC1DB7" w:rsidRDefault="004331E4" w:rsidP="004331E4">
      <w:pPr>
        <w:spacing w:before="360" w:after="120"/>
        <w:ind w:left="284"/>
        <w:contextualSpacing/>
        <w:rPr>
          <w:vertAlign w:val="superscript"/>
        </w:rPr>
      </w:pPr>
      <w:r w:rsidRPr="00AC1DB7">
        <w:t xml:space="preserve">PRI KOMBINÁCII </w:t>
      </w:r>
      <w:r w:rsidR="00550C14" w:rsidRPr="00AC1DB7">
        <w:t xml:space="preserve">INVESTIČNÝCH A </w:t>
      </w:r>
      <w:r w:rsidRPr="00AC1DB7">
        <w:t>MZDOVÝCH NÁKLADO</w:t>
      </w:r>
      <w:r w:rsidR="00F34BE0" w:rsidRPr="00AC1DB7">
        <w:t>V</w:t>
      </w:r>
      <w:r w:rsidR="00CA7431" w:rsidRPr="00AC1DB7">
        <w:t xml:space="preserve"> (CELKOVÉ </w:t>
      </w:r>
      <w:r w:rsidRPr="00AC1DB7">
        <w:t>INVESTIČNÉ NÁKLADY)</w:t>
      </w:r>
      <w:r w:rsidR="00E95C30" w:rsidRPr="00AC1DB7">
        <w:rPr>
          <w:vertAlign w:val="superscript"/>
        </w:rPr>
        <w:t>5</w:t>
      </w:r>
      <w:r w:rsidR="00247E47" w:rsidRPr="00AC1DB7">
        <w:t>)</w:t>
      </w:r>
    </w:p>
    <w:p w:rsidR="004331E4" w:rsidRPr="00AC1DB7" w:rsidRDefault="004331E4" w:rsidP="0018743B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381"/>
        <w:gridCol w:w="2381"/>
        <w:gridCol w:w="2381"/>
        <w:gridCol w:w="2381"/>
      </w:tblGrid>
      <w:tr w:rsidR="000C406D" w:rsidRPr="00AC1DB7" w:rsidTr="00F015F3">
        <w:trPr>
          <w:trHeight w:hRule="exact" w:val="283"/>
          <w:jc w:val="center"/>
        </w:trPr>
        <w:tc>
          <w:tcPr>
            <w:tcW w:w="14173" w:type="dxa"/>
            <w:gridSpan w:val="5"/>
            <w:shd w:val="clear" w:color="auto" w:fill="FFFFFF" w:themeFill="background1"/>
            <w:vAlign w:val="center"/>
          </w:tcPr>
          <w:p w:rsidR="000C406D" w:rsidRPr="00AC1DB7" w:rsidRDefault="000C406D" w:rsidP="00F015F3">
            <w:pPr>
              <w:rPr>
                <w:b/>
              </w:rPr>
            </w:pPr>
            <w:r w:rsidRPr="00AC1DB7">
              <w:rPr>
                <w:b/>
              </w:rPr>
              <w:t>Obstaraný dlhodobý hmotný a nehmotný majetok a nájom dlhodobého hmotného majetku v eurách:</w:t>
            </w:r>
          </w:p>
        </w:tc>
      </w:tr>
      <w:tr w:rsidR="000C406D" w:rsidRPr="00AC1DB7" w:rsidTr="00F015F3">
        <w:trPr>
          <w:trHeight w:hRule="exact" w:val="964"/>
          <w:jc w:val="center"/>
        </w:trPr>
        <w:tc>
          <w:tcPr>
            <w:tcW w:w="4649" w:type="dxa"/>
            <w:shd w:val="clear" w:color="auto" w:fill="FFFFFF" w:themeFill="background1"/>
            <w:vAlign w:val="center"/>
          </w:tcPr>
          <w:p w:rsidR="000C406D" w:rsidRPr="00AC1DB7" w:rsidRDefault="000C406D" w:rsidP="00F015F3">
            <w:pPr>
              <w:rPr>
                <w:b/>
              </w:rPr>
            </w:pPr>
            <w:r w:rsidRPr="00AC1DB7">
              <w:rPr>
                <w:b/>
              </w:rPr>
              <w:t>Dlhodobý hmotný majetok: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Plán za obdobie, za ktoré sa správa predkladá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Skutočnosť za obdobie, za ktoré sa správa predkladá (celkom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Skutočnosť za obdobie, za ktoré sa správa predkladá (iba uhradené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Kumulatívne za obdobie od začiatku realizácie investičného zámeru (iba uhradené)</w:t>
            </w:r>
          </w:p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r w:rsidRPr="00AC1DB7">
              <w:t>Pozemky (A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r w:rsidRPr="00AC1DB7">
              <w:t>Budovy (B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r w:rsidRPr="00AC1DB7">
              <w:t xml:space="preserve">Stroje, prístroje a zariadenia (C) 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r w:rsidRPr="00AC1DB7">
              <w:rPr>
                <w:b/>
              </w:rPr>
              <w:t>Spolu dlhodobý hmotný majetok (D=A+B+C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14173" w:type="dxa"/>
            <w:gridSpan w:val="5"/>
            <w:shd w:val="clear" w:color="auto" w:fill="auto"/>
            <w:vAlign w:val="center"/>
          </w:tcPr>
          <w:p w:rsidR="000C406D" w:rsidRPr="00AC1DB7" w:rsidRDefault="000C406D" w:rsidP="00F015F3">
            <w:pPr>
              <w:rPr>
                <w:b/>
              </w:rPr>
            </w:pPr>
            <w:r w:rsidRPr="00AC1DB7">
              <w:rPr>
                <w:b/>
              </w:rPr>
              <w:t>Dlhodobý nehmotný majetok:</w:t>
            </w:r>
          </w:p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r w:rsidRPr="00AC1DB7">
              <w:t>Priemyselné práva (E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r w:rsidRPr="00AC1DB7">
              <w:t>Know-how (F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r w:rsidRPr="00AC1DB7">
              <w:t>Licencie (G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pPr>
              <w:rPr>
                <w:b/>
              </w:rPr>
            </w:pPr>
            <w:r w:rsidRPr="00AC1DB7">
              <w:rPr>
                <w:b/>
              </w:rPr>
              <w:t>Spolu dlhodobý nehmotný majetok (H=E+F+G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pPr>
              <w:ind w:left="604" w:hanging="604"/>
              <w:rPr>
                <w:b/>
              </w:rPr>
            </w:pPr>
            <w:r w:rsidRPr="00AC1DB7">
              <w:rPr>
                <w:b/>
              </w:rPr>
              <w:t>Nájom pozemkov (I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pPr>
              <w:ind w:left="328" w:hanging="328"/>
              <w:rPr>
                <w:b/>
              </w:rPr>
            </w:pPr>
            <w:r w:rsidRPr="00AC1DB7">
              <w:rPr>
                <w:b/>
              </w:rPr>
              <w:t>Nájom budov (J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pPr>
              <w:ind w:left="328" w:hanging="328"/>
              <w:rPr>
                <w:b/>
              </w:rPr>
            </w:pPr>
            <w:r w:rsidRPr="00AC1DB7">
              <w:rPr>
                <w:b/>
              </w:rPr>
              <w:t>Nájom dlhodobého hmotného majetku (K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  <w:tr w:rsidR="000C406D" w:rsidRPr="00AC1DB7" w:rsidTr="00F015F3">
        <w:trPr>
          <w:trHeight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C406D" w:rsidRPr="00AC1DB7" w:rsidRDefault="000C406D" w:rsidP="00F015F3">
            <w:pPr>
              <w:ind w:left="328" w:hanging="328"/>
              <w:rPr>
                <w:b/>
              </w:rPr>
            </w:pPr>
            <w:r w:rsidRPr="00AC1DB7">
              <w:rPr>
                <w:b/>
              </w:rPr>
              <w:t>SPOLU INVESTIČNÉ NÁKLADY (D+H+I+J+K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</w:tr>
    </w:tbl>
    <w:p w:rsidR="004331E4" w:rsidRPr="00AC1DB7" w:rsidRDefault="004331E4" w:rsidP="004331E4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3855"/>
        <w:gridCol w:w="3855"/>
        <w:gridCol w:w="3855"/>
      </w:tblGrid>
      <w:tr w:rsidR="000C406D" w:rsidRPr="00AC1DB7" w:rsidTr="00F015F3">
        <w:trPr>
          <w:trHeight w:hRule="exact" w:val="737"/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0C406D" w:rsidRPr="00AC1DB7" w:rsidRDefault="000C406D" w:rsidP="00F015F3">
            <w:pPr>
              <w:rPr>
                <w:b/>
              </w:rPr>
            </w:pP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 xml:space="preserve">Plánované za obdobie, za ktoré sa správa predkladá 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Skutočné za obdobie, za ktoré sa správa predkladá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Kumulatívne za obdobie od začiatku realizácie investičného zámeru</w:t>
            </w:r>
          </w:p>
        </w:tc>
      </w:tr>
      <w:tr w:rsidR="000C406D" w:rsidRPr="00AC1DB7" w:rsidTr="00F015F3">
        <w:trPr>
          <w:trHeight w:hRule="exact" w:val="283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0C406D" w:rsidRPr="00AC1DB7" w:rsidRDefault="000C406D" w:rsidP="00F015F3">
            <w:pPr>
              <w:rPr>
                <w:b/>
              </w:rPr>
            </w:pPr>
            <w:r w:rsidRPr="00AC1DB7">
              <w:rPr>
                <w:b/>
              </w:rPr>
              <w:t>Mzdové náklady v eurách: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0C406D" w:rsidRPr="00AC1DB7" w:rsidRDefault="000C406D" w:rsidP="00F015F3"/>
        </w:tc>
        <w:tc>
          <w:tcPr>
            <w:tcW w:w="3855" w:type="dxa"/>
            <w:tcBorders>
              <w:left w:val="single" w:sz="4" w:space="0" w:color="auto"/>
            </w:tcBorders>
          </w:tcPr>
          <w:p w:rsidR="000C406D" w:rsidRPr="00AC1DB7" w:rsidRDefault="000C406D" w:rsidP="00F015F3"/>
        </w:tc>
      </w:tr>
    </w:tbl>
    <w:p w:rsidR="004331E4" w:rsidRPr="00AC1DB7" w:rsidRDefault="004331E4" w:rsidP="004331E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Zdôvodnenie rozdielu medzi plánovanou realizáciou investičného zámeru a skutočnosťou:</w:t>
            </w:r>
          </w:p>
        </w:tc>
      </w:tr>
      <w:tr w:rsidR="004331E4" w:rsidRPr="00AC1DB7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4331E4" w:rsidRPr="00AC1DB7" w:rsidRDefault="004331E4" w:rsidP="004331E4"/>
        </w:tc>
      </w:tr>
    </w:tbl>
    <w:p w:rsidR="00E95C30" w:rsidRPr="00AC1DB7" w:rsidRDefault="00E95C30" w:rsidP="00E95C30">
      <w:pPr>
        <w:spacing w:before="360" w:after="120"/>
        <w:ind w:left="284"/>
        <w:contextualSpacing/>
      </w:pPr>
      <w:r w:rsidRPr="00F7297A">
        <w:rPr>
          <w:vertAlign w:val="superscript"/>
        </w:rPr>
        <w:t>5</w:t>
      </w:r>
      <w:r w:rsidR="000E6F2E" w:rsidRPr="00F7297A">
        <w:t xml:space="preserve">) </w:t>
      </w:r>
      <w:r w:rsidRPr="00F7297A">
        <w:t xml:space="preserve">§ </w:t>
      </w:r>
      <w:r w:rsidR="00F7297A" w:rsidRPr="00F7297A">
        <w:t>6</w:t>
      </w:r>
      <w:r w:rsidRPr="00F7297A">
        <w:t xml:space="preserve"> ods. </w:t>
      </w:r>
      <w:r w:rsidR="00F7297A" w:rsidRPr="00F7297A">
        <w:t>1</w:t>
      </w:r>
      <w:r w:rsidRPr="00F7297A">
        <w:t xml:space="preserve"> písm. </w:t>
      </w:r>
      <w:r w:rsidR="00F7297A" w:rsidRPr="00F7297A">
        <w:t>c</w:t>
      </w:r>
      <w:r w:rsidRPr="00F7297A">
        <w:t>) zákona č. 57/2018 Z. z.</w:t>
      </w:r>
      <w:r w:rsidRPr="00AC1DB7">
        <w:t xml:space="preserve"> </w:t>
      </w:r>
    </w:p>
    <w:p w:rsidR="000E6F2E" w:rsidRPr="00AC1DB7" w:rsidRDefault="000E6F2E" w:rsidP="004331E4"/>
    <w:p w:rsidR="004331E4" w:rsidRPr="00AC1DB7" w:rsidRDefault="004331E4" w:rsidP="004331E4">
      <w:pPr>
        <w:spacing w:before="360" w:after="120"/>
        <w:ind w:left="284"/>
        <w:contextualSpacing/>
        <w:sectPr w:rsidR="004331E4" w:rsidRPr="00AC1DB7" w:rsidSect="008D3551">
          <w:footerReference w:type="first" r:id="rId10"/>
          <w:pgSz w:w="16838" w:h="11906" w:orient="landscape"/>
          <w:pgMar w:top="1134" w:right="1134" w:bottom="1134" w:left="992" w:header="709" w:footer="709" w:gutter="0"/>
          <w:cols w:space="708"/>
          <w:titlePg/>
          <w:docGrid w:linePitch="272"/>
        </w:sectPr>
      </w:pPr>
    </w:p>
    <w:p w:rsidR="007536E4" w:rsidRPr="00AC1DB7" w:rsidRDefault="007536E4" w:rsidP="00A7138A">
      <w:pPr>
        <w:spacing w:after="120"/>
        <w:ind w:left="284"/>
        <w:jc w:val="right"/>
      </w:pPr>
      <w:r w:rsidRPr="00AC1DB7">
        <w:lastRenderedPageBreak/>
        <w:t>5/12</w:t>
      </w:r>
    </w:p>
    <w:p w:rsidR="0018743B" w:rsidRPr="00AC1DB7" w:rsidRDefault="0018743B" w:rsidP="0018743B"/>
    <w:p w:rsidR="004331E4" w:rsidRPr="00AC1DB7" w:rsidRDefault="004331E4" w:rsidP="004331E4">
      <w:pPr>
        <w:spacing w:before="360" w:after="120"/>
        <w:ind w:left="284"/>
        <w:contextualSpacing/>
      </w:pPr>
      <w:r w:rsidRPr="00AC1DB7">
        <w:t xml:space="preserve">Príloha č. 3 </w:t>
      </w:r>
      <w:r w:rsidR="007536E4" w:rsidRPr="00AC1DB7">
        <w:t xml:space="preserve">k ročnej správe o využívaní investície  </w:t>
      </w:r>
      <w:r w:rsidRPr="00AC1DB7">
        <w:t xml:space="preserve">DOPLNKOVÉ MIESTO </w:t>
      </w:r>
    </w:p>
    <w:p w:rsidR="004F133A" w:rsidRPr="00AC1DB7" w:rsidRDefault="004F133A" w:rsidP="0018743B"/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5783"/>
        <w:gridCol w:w="2438"/>
        <w:gridCol w:w="2438"/>
      </w:tblGrid>
      <w:tr w:rsidR="0084594C" w:rsidRPr="00AC1DB7" w:rsidTr="00F015F3">
        <w:trPr>
          <w:trHeight w:hRule="exact" w:val="283"/>
          <w:jc w:val="center"/>
        </w:trPr>
        <w:tc>
          <w:tcPr>
            <w:tcW w:w="14174" w:type="dxa"/>
            <w:gridSpan w:val="4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rPr>
                <w:b/>
              </w:rPr>
            </w:pPr>
            <w:r w:rsidRPr="00AC1DB7">
              <w:rPr>
                <w:b/>
              </w:rPr>
              <w:t>Údaje o prevádzkarni dodávateľa prijímateľa, ktorá je doplnkovým miestom realizácie investičného zámeru (iba v priemyselnej výrobe):</w:t>
            </w:r>
            <w:r w:rsidRPr="00AC1DB7">
              <w:rPr>
                <w:b/>
                <w:vertAlign w:val="superscript"/>
              </w:rPr>
              <w:t>*</w:t>
            </w:r>
          </w:p>
        </w:tc>
      </w:tr>
      <w:tr w:rsidR="0084594C" w:rsidRPr="00AC1DB7" w:rsidTr="00F015F3">
        <w:trPr>
          <w:trHeight w:hRule="exact" w:val="964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Dodávateľ - názov, IČO</w:t>
            </w: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Dodávateľ - adresa doplnkového miesta, okres, kraj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>Dátum trvania spolupráce (od - do)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84594C" w:rsidRPr="00AC1DB7" w:rsidRDefault="0084594C" w:rsidP="00F015F3">
            <w:pPr>
              <w:jc w:val="center"/>
              <w:rPr>
                <w:b/>
              </w:rPr>
            </w:pPr>
            <w:r w:rsidRPr="00AC1DB7">
              <w:rPr>
                <w:b/>
              </w:rPr>
              <w:t xml:space="preserve">Hodnota obstaraných strojov, prístrojov a zariadení </w:t>
            </w:r>
            <w:r w:rsidRPr="00AC1DB7">
              <w:rPr>
                <w:b/>
              </w:rPr>
              <w:br/>
              <w:t>v eurách</w:t>
            </w:r>
          </w:p>
        </w:tc>
      </w:tr>
      <w:tr w:rsidR="0084594C" w:rsidRPr="00AC1DB7" w:rsidTr="00F015F3">
        <w:trPr>
          <w:trHeight w:hRule="exact" w:val="283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jc w:val="center"/>
            </w:pP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84594C" w:rsidRPr="00AC1DB7" w:rsidRDefault="0084594C" w:rsidP="00F015F3">
            <w:pPr>
              <w:jc w:val="center"/>
            </w:pPr>
          </w:p>
        </w:tc>
      </w:tr>
      <w:tr w:rsidR="0084594C" w:rsidRPr="00AC1DB7" w:rsidTr="00F015F3">
        <w:trPr>
          <w:trHeight w:hRule="exact" w:val="283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jc w:val="center"/>
            </w:pP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84594C" w:rsidRPr="00AC1DB7" w:rsidRDefault="0084594C" w:rsidP="00F015F3">
            <w:pPr>
              <w:jc w:val="center"/>
            </w:pPr>
          </w:p>
        </w:tc>
      </w:tr>
      <w:tr w:rsidR="0084594C" w:rsidRPr="00AC1DB7" w:rsidTr="00F015F3">
        <w:trPr>
          <w:trHeight w:hRule="exact" w:val="283"/>
          <w:jc w:val="center"/>
        </w:trPr>
        <w:tc>
          <w:tcPr>
            <w:tcW w:w="11735" w:type="dxa"/>
            <w:gridSpan w:val="3"/>
            <w:tcBorders>
              <w:left w:val="single" w:sz="4" w:space="0" w:color="auto"/>
            </w:tcBorders>
            <w:vAlign w:val="center"/>
          </w:tcPr>
          <w:p w:rsidR="0084594C" w:rsidRPr="00AC1DB7" w:rsidRDefault="0084594C" w:rsidP="00F015F3">
            <w:r w:rsidRPr="00AC1DB7">
              <w:rPr>
                <w:b/>
              </w:rPr>
              <w:t>Spolu - hodnota obstarania v eurách: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84594C" w:rsidRPr="00AC1DB7" w:rsidRDefault="0084594C" w:rsidP="00F015F3">
            <w:pPr>
              <w:jc w:val="center"/>
            </w:pPr>
          </w:p>
        </w:tc>
      </w:tr>
    </w:tbl>
    <w:p w:rsidR="004331E4" w:rsidRPr="00AC1DB7" w:rsidRDefault="004331E4" w:rsidP="0018743B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AC1DB7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4331E4" w:rsidRPr="00AC1DB7" w:rsidRDefault="004331E4" w:rsidP="004331E4">
            <w:pPr>
              <w:rPr>
                <w:b/>
              </w:rPr>
            </w:pPr>
            <w:r w:rsidRPr="00AC1DB7">
              <w:rPr>
                <w:b/>
              </w:rPr>
              <w:t>Zdôvodnenie rozdielu medzi plánovanou realizáciou investičného zámeru a skutočnosťou:</w:t>
            </w:r>
          </w:p>
        </w:tc>
      </w:tr>
      <w:tr w:rsidR="004331E4" w:rsidRPr="00AC1DB7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4331E4" w:rsidRPr="00AC1DB7" w:rsidRDefault="004331E4" w:rsidP="004331E4"/>
        </w:tc>
      </w:tr>
    </w:tbl>
    <w:p w:rsidR="004331E4" w:rsidRPr="00AC1DB7" w:rsidRDefault="004331E4" w:rsidP="0018743B"/>
    <w:p w:rsidR="004331E4" w:rsidRPr="00AC1DB7" w:rsidRDefault="004331E4" w:rsidP="0018743B"/>
    <w:p w:rsidR="004331E4" w:rsidRPr="00AC1DB7" w:rsidRDefault="004331E4" w:rsidP="004331E4"/>
    <w:sectPr w:rsidR="004331E4" w:rsidRPr="00AC1DB7" w:rsidSect="0018743B">
      <w:footerReference w:type="first" r:id="rId11"/>
      <w:pgSz w:w="16838" w:h="11906" w:orient="landscape"/>
      <w:pgMar w:top="851" w:right="1134" w:bottom="0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10" w:rsidRDefault="006B7910">
      <w:r>
        <w:separator/>
      </w:r>
    </w:p>
    <w:p w:rsidR="006B7910" w:rsidRDefault="006B7910"/>
  </w:endnote>
  <w:endnote w:type="continuationSeparator" w:id="0">
    <w:p w:rsidR="006B7910" w:rsidRDefault="006B7910">
      <w:r>
        <w:continuationSeparator/>
      </w:r>
    </w:p>
    <w:p w:rsidR="006B7910" w:rsidRDefault="006B7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F3" w:rsidRPr="004331E4" w:rsidRDefault="00F015F3" w:rsidP="004331E4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F3" w:rsidRPr="008D3551" w:rsidRDefault="00F015F3" w:rsidP="008D3551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F3" w:rsidRPr="00FF284E" w:rsidRDefault="00F015F3" w:rsidP="007469A8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F3" w:rsidRDefault="00F015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10" w:rsidRDefault="006B7910">
      <w:r>
        <w:separator/>
      </w:r>
    </w:p>
    <w:p w:rsidR="006B7910" w:rsidRDefault="006B7910"/>
  </w:footnote>
  <w:footnote w:type="continuationSeparator" w:id="0">
    <w:p w:rsidR="006B7910" w:rsidRDefault="006B7910">
      <w:r>
        <w:continuationSeparator/>
      </w:r>
    </w:p>
    <w:p w:rsidR="006B7910" w:rsidRDefault="006B79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76D"/>
    <w:multiLevelType w:val="hybridMultilevel"/>
    <w:tmpl w:val="7A8CB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F6F"/>
    <w:multiLevelType w:val="multilevel"/>
    <w:tmpl w:val="4D3C7936"/>
    <w:lvl w:ilvl="0">
      <w:start w:val="1"/>
      <w:numFmt w:val="upperRoman"/>
      <w:lvlText w:val="%1."/>
      <w:lvlJc w:val="left"/>
      <w:pPr>
        <w:ind w:left="710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4" w15:restartNumberingAfterBreak="0">
    <w:nsid w:val="10455442"/>
    <w:multiLevelType w:val="hybridMultilevel"/>
    <w:tmpl w:val="22628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7DAE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3561EB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AEA"/>
    <w:multiLevelType w:val="hybridMultilevel"/>
    <w:tmpl w:val="F1423886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60C23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1E1A0776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536B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503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 w15:restartNumberingAfterBreak="0">
    <w:nsid w:val="31647E25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0A71A0A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1220427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54A0"/>
    <w:multiLevelType w:val="hybridMultilevel"/>
    <w:tmpl w:val="396EB0A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532C"/>
    <w:multiLevelType w:val="hybridMultilevel"/>
    <w:tmpl w:val="2EB08F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A7978"/>
    <w:multiLevelType w:val="hybridMultilevel"/>
    <w:tmpl w:val="E2AED59A"/>
    <w:styleLink w:val="FORMULARZUZIK2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9518C"/>
    <w:multiLevelType w:val="hybridMultilevel"/>
    <w:tmpl w:val="438CA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1451"/>
    <w:multiLevelType w:val="multilevel"/>
    <w:tmpl w:val="31C6F304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7" w15:restartNumberingAfterBreak="0">
    <w:nsid w:val="5F3E1332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8" w15:restartNumberingAfterBreak="0">
    <w:nsid w:val="63F61E9D"/>
    <w:multiLevelType w:val="hybridMultilevel"/>
    <w:tmpl w:val="9B4A001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53E4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2298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7CE8"/>
    <w:multiLevelType w:val="hybridMultilevel"/>
    <w:tmpl w:val="BE2407E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63C3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811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7748B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9"/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6">
    <w:abstractNumId w:val="2"/>
  </w:num>
  <w:num w:numId="7">
    <w:abstractNumId w:val="13"/>
  </w:num>
  <w:num w:numId="8">
    <w:abstractNumId w:val="21"/>
  </w:num>
  <w:num w:numId="9">
    <w:abstractNumId w:val="8"/>
  </w:num>
  <w:num w:numId="10">
    <w:abstractNumId w:val="25"/>
  </w:num>
  <w:num w:numId="11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2">
    <w:abstractNumId w:val="29"/>
  </w:num>
  <w:num w:numId="13">
    <w:abstractNumId w:val="0"/>
  </w:num>
  <w:num w:numId="14">
    <w:abstractNumId w:val="33"/>
  </w:num>
  <w:num w:numId="15">
    <w:abstractNumId w:val="31"/>
  </w:num>
  <w:num w:numId="16">
    <w:abstractNumId w:val="28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14"/>
  </w:num>
  <w:num w:numId="22">
    <w:abstractNumId w:val="19"/>
  </w:num>
  <w:num w:numId="23">
    <w:abstractNumId w:val="34"/>
  </w:num>
  <w:num w:numId="24">
    <w:abstractNumId w:val="15"/>
  </w:num>
  <w:num w:numId="25">
    <w:abstractNumId w:val="30"/>
  </w:num>
  <w:num w:numId="26">
    <w:abstractNumId w:val="17"/>
  </w:num>
  <w:num w:numId="27">
    <w:abstractNumId w:val="3"/>
  </w:num>
  <w:num w:numId="28">
    <w:abstractNumId w:val="27"/>
  </w:num>
  <w:num w:numId="29">
    <w:abstractNumId w:val="10"/>
  </w:num>
  <w:num w:numId="30">
    <w:abstractNumId w:val="5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4"/>
  </w:num>
  <w:num w:numId="36">
    <w:abstractNumId w:val="23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DE5"/>
    <w:rsid w:val="000430C7"/>
    <w:rsid w:val="00043768"/>
    <w:rsid w:val="000438F5"/>
    <w:rsid w:val="00043DF7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19E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375C"/>
    <w:rsid w:val="000C406D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2FA1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D1F"/>
    <w:rsid w:val="000E6F2E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4FD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43B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843"/>
    <w:rsid w:val="00195C4A"/>
    <w:rsid w:val="00195EB1"/>
    <w:rsid w:val="001962A5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AE3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22C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B6E"/>
    <w:rsid w:val="002F4EFF"/>
    <w:rsid w:val="002F5C3B"/>
    <w:rsid w:val="002F617B"/>
    <w:rsid w:val="002F75FB"/>
    <w:rsid w:val="002F7732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80459"/>
    <w:rsid w:val="00380497"/>
    <w:rsid w:val="003805D8"/>
    <w:rsid w:val="00380F01"/>
    <w:rsid w:val="00381C11"/>
    <w:rsid w:val="0038210E"/>
    <w:rsid w:val="00383BD0"/>
    <w:rsid w:val="00383D8E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0E4"/>
    <w:rsid w:val="003A7195"/>
    <w:rsid w:val="003B0744"/>
    <w:rsid w:val="003B1473"/>
    <w:rsid w:val="003B1714"/>
    <w:rsid w:val="003B2D7D"/>
    <w:rsid w:val="003B31BD"/>
    <w:rsid w:val="003B451B"/>
    <w:rsid w:val="003B6281"/>
    <w:rsid w:val="003B740D"/>
    <w:rsid w:val="003B74B4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250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CE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40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34"/>
    <w:rsid w:val="00496333"/>
    <w:rsid w:val="0049636A"/>
    <w:rsid w:val="004971B7"/>
    <w:rsid w:val="00497759"/>
    <w:rsid w:val="004A1DDA"/>
    <w:rsid w:val="004A3389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DDA"/>
    <w:rsid w:val="00522FFF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B1"/>
    <w:rsid w:val="00561544"/>
    <w:rsid w:val="00561935"/>
    <w:rsid w:val="005635C7"/>
    <w:rsid w:val="005635CF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072A"/>
    <w:rsid w:val="0057172E"/>
    <w:rsid w:val="005717B1"/>
    <w:rsid w:val="00571F15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26FC"/>
    <w:rsid w:val="005B35BD"/>
    <w:rsid w:val="005B38EF"/>
    <w:rsid w:val="005B4A89"/>
    <w:rsid w:val="005B4B0D"/>
    <w:rsid w:val="005B4E2E"/>
    <w:rsid w:val="005B537E"/>
    <w:rsid w:val="005B56AB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7018"/>
    <w:rsid w:val="005C72C0"/>
    <w:rsid w:val="005C7956"/>
    <w:rsid w:val="005D0308"/>
    <w:rsid w:val="005D07EE"/>
    <w:rsid w:val="005D0849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F15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30DD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2D4D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910"/>
    <w:rsid w:val="006B7B41"/>
    <w:rsid w:val="006B7B8A"/>
    <w:rsid w:val="006B7EC3"/>
    <w:rsid w:val="006C0F19"/>
    <w:rsid w:val="006C1807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07543"/>
    <w:rsid w:val="00710139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7161"/>
    <w:rsid w:val="00767A49"/>
    <w:rsid w:val="00770751"/>
    <w:rsid w:val="00770A45"/>
    <w:rsid w:val="007720DB"/>
    <w:rsid w:val="00772177"/>
    <w:rsid w:val="00772AA4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4068"/>
    <w:rsid w:val="00785145"/>
    <w:rsid w:val="007852B4"/>
    <w:rsid w:val="0078570C"/>
    <w:rsid w:val="007858D7"/>
    <w:rsid w:val="00785A29"/>
    <w:rsid w:val="0078611E"/>
    <w:rsid w:val="007870EF"/>
    <w:rsid w:val="0078742D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2E9C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512C"/>
    <w:rsid w:val="0083518E"/>
    <w:rsid w:val="0083576C"/>
    <w:rsid w:val="00835CBA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94C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2AA"/>
    <w:rsid w:val="00853640"/>
    <w:rsid w:val="00853D9D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69A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735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692D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1EEC"/>
    <w:rsid w:val="00A923F2"/>
    <w:rsid w:val="00A927B1"/>
    <w:rsid w:val="00A929F7"/>
    <w:rsid w:val="00A93D6C"/>
    <w:rsid w:val="00A940B2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1DB7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5D4"/>
    <w:rsid w:val="00B63695"/>
    <w:rsid w:val="00B639FC"/>
    <w:rsid w:val="00B64E0C"/>
    <w:rsid w:val="00B65261"/>
    <w:rsid w:val="00B653D8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1CD"/>
    <w:rsid w:val="00B7766F"/>
    <w:rsid w:val="00B77BEA"/>
    <w:rsid w:val="00B80118"/>
    <w:rsid w:val="00B82434"/>
    <w:rsid w:val="00B83262"/>
    <w:rsid w:val="00B83FB6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3400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6EF3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7BB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8C"/>
    <w:rsid w:val="00C44726"/>
    <w:rsid w:val="00C44B5A"/>
    <w:rsid w:val="00C44F8D"/>
    <w:rsid w:val="00C460FB"/>
    <w:rsid w:val="00C46509"/>
    <w:rsid w:val="00C466DC"/>
    <w:rsid w:val="00C46904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0C0D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8A5"/>
    <w:rsid w:val="00D50A86"/>
    <w:rsid w:val="00D50BE4"/>
    <w:rsid w:val="00D50D07"/>
    <w:rsid w:val="00D50EA1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2FB7"/>
    <w:rsid w:val="00D7306B"/>
    <w:rsid w:val="00D7384D"/>
    <w:rsid w:val="00D74B79"/>
    <w:rsid w:val="00D74BFF"/>
    <w:rsid w:val="00D750E9"/>
    <w:rsid w:val="00D7517C"/>
    <w:rsid w:val="00D756CC"/>
    <w:rsid w:val="00D77026"/>
    <w:rsid w:val="00D77560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BE1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978"/>
    <w:rsid w:val="00E11A73"/>
    <w:rsid w:val="00E12A0C"/>
    <w:rsid w:val="00E12ED7"/>
    <w:rsid w:val="00E14CF9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C30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21A3"/>
    <w:rsid w:val="00EB3410"/>
    <w:rsid w:val="00EB4106"/>
    <w:rsid w:val="00EB4155"/>
    <w:rsid w:val="00EB4227"/>
    <w:rsid w:val="00EB5731"/>
    <w:rsid w:val="00EB62FA"/>
    <w:rsid w:val="00EB64F8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D03D0"/>
    <w:rsid w:val="00ED046C"/>
    <w:rsid w:val="00ED0A22"/>
    <w:rsid w:val="00ED0BFA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867"/>
    <w:rsid w:val="00EE09EF"/>
    <w:rsid w:val="00EE0B83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5F3"/>
    <w:rsid w:val="00F01B24"/>
    <w:rsid w:val="00F01D62"/>
    <w:rsid w:val="00F03311"/>
    <w:rsid w:val="00F03D16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297A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96C"/>
    <w:rsid w:val="00F92838"/>
    <w:rsid w:val="00F92D90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3166"/>
    <w:rsid w:val="00FC34A8"/>
    <w:rsid w:val="00FC4664"/>
    <w:rsid w:val="00FC5094"/>
    <w:rsid w:val="00FD05B2"/>
    <w:rsid w:val="00FD0E2D"/>
    <w:rsid w:val="00FD1262"/>
    <w:rsid w:val="00FD1F3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7391B1-88D0-4557-BB51-7A1F4F98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63D25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  <w:pPr>
      <w:numPr>
        <w:numId w:val="3"/>
      </w:numPr>
    </w:pPr>
  </w:style>
  <w:style w:type="numbering" w:customStyle="1" w:styleId="FORMULARZUZIK3">
    <w:name w:val="FORMULAR ZUZIK3"/>
    <w:uiPriority w:val="99"/>
    <w:rsid w:val="00A6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A99E-F51F-488A-A2DF-B64316D6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8</Words>
  <Characters>16182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Laczky Zuzana</dc:creator>
  <cp:lastModifiedBy>Voltemarova Lucia</cp:lastModifiedBy>
  <cp:revision>2</cp:revision>
  <cp:lastPrinted>2020-02-28T09:03:00Z</cp:lastPrinted>
  <dcterms:created xsi:type="dcterms:W3CDTF">2020-05-05T06:41:00Z</dcterms:created>
  <dcterms:modified xsi:type="dcterms:W3CDTF">2020-05-05T06:41:00Z</dcterms:modified>
</cp:coreProperties>
</file>